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0E" w:rsidRPr="00925C3F" w:rsidRDefault="00145D0E" w:rsidP="00925C3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7491340"/>
      <w:bookmarkStart w:id="1" w:name="_GoBack"/>
      <w:bookmarkEnd w:id="1"/>
      <w:r w:rsidRPr="0092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ENGARUH </w:t>
      </w:r>
      <w:r w:rsidRPr="00925C3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GOOD CORPORATE GOVERNANCE, </w:t>
      </w:r>
      <w:r w:rsidRPr="0092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KURAN PERUSAHAAN DAN KUALITAS AUDIT TERHADAP MANAJEMEN LABA</w:t>
      </w:r>
      <w:bookmarkEnd w:id="0"/>
    </w:p>
    <w:p w:rsidR="00145D0E" w:rsidRPr="008576C4" w:rsidRDefault="00145D0E" w:rsidP="00857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6C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576C4"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 w:rsidRPr="008576C4">
        <w:rPr>
          <w:rFonts w:ascii="Times New Roman" w:hAnsi="Times New Roman" w:cs="Times New Roman"/>
          <w:b/>
          <w:sz w:val="28"/>
          <w:szCs w:val="28"/>
        </w:rPr>
        <w:t xml:space="preserve"> Pada Perusahaan </w:t>
      </w:r>
      <w:proofErr w:type="spellStart"/>
      <w:r w:rsidRPr="008576C4">
        <w:rPr>
          <w:rFonts w:ascii="Times New Roman" w:hAnsi="Times New Roman" w:cs="Times New Roman"/>
          <w:b/>
          <w:sz w:val="28"/>
          <w:szCs w:val="28"/>
        </w:rPr>
        <w:t>Pertambangan</w:t>
      </w:r>
      <w:proofErr w:type="spellEnd"/>
      <w:r w:rsidRPr="008576C4">
        <w:rPr>
          <w:rFonts w:ascii="Times New Roman" w:hAnsi="Times New Roman" w:cs="Times New Roman"/>
          <w:b/>
          <w:sz w:val="28"/>
          <w:szCs w:val="28"/>
        </w:rPr>
        <w:t xml:space="preserve"> yang Terdaftar di Bursa Efek Indonesia </w:t>
      </w:r>
      <w:proofErr w:type="spellStart"/>
      <w:r w:rsidRPr="008576C4">
        <w:rPr>
          <w:rFonts w:ascii="Times New Roman" w:hAnsi="Times New Roman" w:cs="Times New Roman"/>
          <w:b/>
          <w:sz w:val="28"/>
          <w:szCs w:val="28"/>
        </w:rPr>
        <w:t>Periode</w:t>
      </w:r>
      <w:proofErr w:type="spellEnd"/>
      <w:r w:rsidRPr="008576C4">
        <w:rPr>
          <w:rFonts w:ascii="Times New Roman" w:hAnsi="Times New Roman" w:cs="Times New Roman"/>
          <w:b/>
          <w:sz w:val="28"/>
          <w:szCs w:val="28"/>
        </w:rPr>
        <w:t xml:space="preserve"> 2015-2018)</w:t>
      </w:r>
    </w:p>
    <w:p w:rsidR="00BB73D7" w:rsidRDefault="00BB73D7" w:rsidP="00BB73D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45D0E" w:rsidRDefault="00BB73D7" w:rsidP="00BB7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70467" w:rsidRDefault="00570467" w:rsidP="00BB7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D7" w:rsidRDefault="00BB73D7" w:rsidP="006652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tuk Memenuh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73D7" w:rsidRDefault="00BB73D7" w:rsidP="006652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73D7" w:rsidRDefault="00BB73D7" w:rsidP="006652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untansi</w:t>
      </w:r>
      <w:proofErr w:type="spellEnd"/>
    </w:p>
    <w:p w:rsidR="00BB73D7" w:rsidRDefault="00BB73D7" w:rsidP="00145D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D7" w:rsidRDefault="00BB73D7" w:rsidP="00145D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E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2400" behindDoc="0" locked="0" layoutInCell="1" allowOverlap="1" wp14:anchorId="40B0F74F" wp14:editId="600C76C7">
            <wp:simplePos x="0" y="0"/>
            <wp:positionH relativeFrom="column">
              <wp:posOffset>1628775</wp:posOffset>
            </wp:positionH>
            <wp:positionV relativeFrom="paragraph">
              <wp:posOffset>223618</wp:posOffset>
            </wp:positionV>
            <wp:extent cx="1799590" cy="1718310"/>
            <wp:effectExtent l="0" t="0" r="0" b="0"/>
            <wp:wrapSquare wrapText="bothSides"/>
            <wp:docPr id="4" name="Picture 1" descr="D:\Homework\kul\stie\20150906060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work\kul\stie\201509060604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D0E" w:rsidRPr="003864E5" w:rsidRDefault="00145D0E" w:rsidP="00145D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5D0E" w:rsidRPr="003864E5" w:rsidRDefault="00145D0E" w:rsidP="00145D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5D0E" w:rsidRPr="003864E5" w:rsidRDefault="00145D0E" w:rsidP="00145D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5D0E" w:rsidRPr="003864E5" w:rsidRDefault="00145D0E" w:rsidP="00145D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5D0E" w:rsidRPr="003864E5" w:rsidRDefault="00145D0E" w:rsidP="00145D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5D0E" w:rsidRDefault="00145D0E" w:rsidP="00145D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B73D7" w:rsidRDefault="00BB73D7" w:rsidP="00145D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0E" w:rsidRPr="003864E5" w:rsidRDefault="00145D0E" w:rsidP="00145D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4E5">
        <w:rPr>
          <w:rFonts w:ascii="Times New Roman" w:hAnsi="Times New Roman" w:cs="Times New Roman"/>
          <w:b/>
          <w:sz w:val="24"/>
          <w:szCs w:val="24"/>
        </w:rPr>
        <w:t xml:space="preserve">Eli </w:t>
      </w:r>
      <w:proofErr w:type="spellStart"/>
      <w:r w:rsidRPr="003864E5">
        <w:rPr>
          <w:rFonts w:ascii="Times New Roman" w:hAnsi="Times New Roman" w:cs="Times New Roman"/>
          <w:b/>
          <w:sz w:val="24"/>
          <w:szCs w:val="24"/>
        </w:rPr>
        <w:t>Yuli</w:t>
      </w:r>
      <w:proofErr w:type="spellEnd"/>
      <w:r w:rsidRPr="003864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E5">
        <w:rPr>
          <w:rFonts w:ascii="Times New Roman" w:hAnsi="Times New Roman" w:cs="Times New Roman"/>
          <w:b/>
          <w:sz w:val="24"/>
          <w:szCs w:val="24"/>
        </w:rPr>
        <w:t>Indrawati</w:t>
      </w:r>
      <w:proofErr w:type="spellEnd"/>
    </w:p>
    <w:p w:rsidR="00145D0E" w:rsidRPr="003864E5" w:rsidRDefault="00145D0E" w:rsidP="00145D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4E5">
        <w:rPr>
          <w:rFonts w:ascii="Times New Roman" w:hAnsi="Times New Roman" w:cs="Times New Roman"/>
          <w:b/>
          <w:sz w:val="24"/>
          <w:szCs w:val="24"/>
        </w:rPr>
        <w:t>1562069</w:t>
      </w:r>
    </w:p>
    <w:p w:rsidR="009E2987" w:rsidRDefault="009E2987" w:rsidP="00145D0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3D7" w:rsidRDefault="00BB73D7" w:rsidP="00145D0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D0E" w:rsidRPr="003864E5" w:rsidRDefault="00145D0E" w:rsidP="00145D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4E5">
        <w:rPr>
          <w:rFonts w:ascii="Times New Roman" w:hAnsi="Times New Roman" w:cs="Times New Roman"/>
          <w:b/>
          <w:sz w:val="24"/>
          <w:szCs w:val="24"/>
        </w:rPr>
        <w:t>SEKOLAH TINGGI ILMU EKONOMI (STIE)</w:t>
      </w:r>
    </w:p>
    <w:p w:rsidR="00145D0E" w:rsidRPr="003864E5" w:rsidRDefault="00145D0E" w:rsidP="00145D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4E5">
        <w:rPr>
          <w:rFonts w:ascii="Times New Roman" w:hAnsi="Times New Roman" w:cs="Times New Roman"/>
          <w:b/>
          <w:sz w:val="24"/>
          <w:szCs w:val="24"/>
        </w:rPr>
        <w:t>PGRI DEWANTARA JOMBANG</w:t>
      </w:r>
    </w:p>
    <w:p w:rsidR="00636BA7" w:rsidRPr="003D60CC" w:rsidRDefault="00AF4F13" w:rsidP="003D60C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665366</wp:posOffset>
                </wp:positionV>
                <wp:extent cx="226031" cy="164387"/>
                <wp:effectExtent l="0" t="0" r="3175" b="762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1" cy="164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1BAAD" id="Rectangle 86" o:spid="_x0000_s1026" style="position:absolute;margin-left:188.35pt;margin-top:52.4pt;width:17.8pt;height:12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" fillcolor="white [3212]" stroked="f" strokeweight="1pt"/>
            </w:pict>
          </mc:Fallback>
        </mc:AlternateContent>
      </w:r>
      <w:r w:rsidR="00145D0E" w:rsidRPr="003864E5">
        <w:rPr>
          <w:rFonts w:ascii="Times New Roman" w:hAnsi="Times New Roman" w:cs="Times New Roman"/>
          <w:b/>
          <w:sz w:val="24"/>
          <w:szCs w:val="24"/>
        </w:rPr>
        <w:t>2019</w:t>
      </w:r>
    </w:p>
    <w:sectPr w:rsidR="00636BA7" w:rsidRPr="003D60CC" w:rsidSect="009F0A88">
      <w:headerReference w:type="default" r:id="rId9"/>
      <w:footerReference w:type="default" r:id="rId10"/>
      <w:pgSz w:w="11906" w:h="16838" w:code="9"/>
      <w:pgMar w:top="2268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C0" w:rsidRDefault="00E174C0" w:rsidP="00DA45D1">
      <w:pPr>
        <w:spacing w:after="0" w:line="240" w:lineRule="auto"/>
      </w:pPr>
      <w:r>
        <w:separator/>
      </w:r>
    </w:p>
  </w:endnote>
  <w:endnote w:type="continuationSeparator" w:id="0">
    <w:p w:rsidR="00E174C0" w:rsidRDefault="00E174C0" w:rsidP="00D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B6" w:rsidRDefault="00674DB6">
    <w:pPr>
      <w:pStyle w:val="Footer"/>
      <w:jc w:val="center"/>
    </w:pPr>
  </w:p>
  <w:p w:rsidR="00674DB6" w:rsidRDefault="00674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C0" w:rsidRDefault="00E174C0" w:rsidP="00DA45D1">
      <w:pPr>
        <w:spacing w:after="0" w:line="240" w:lineRule="auto"/>
      </w:pPr>
      <w:r>
        <w:separator/>
      </w:r>
    </w:p>
  </w:footnote>
  <w:footnote w:type="continuationSeparator" w:id="0">
    <w:p w:rsidR="00E174C0" w:rsidRDefault="00E174C0" w:rsidP="00D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B6" w:rsidRDefault="00674DB6">
    <w:pPr>
      <w:pStyle w:val="Header"/>
      <w:jc w:val="right"/>
    </w:pPr>
  </w:p>
  <w:p w:rsidR="00674DB6" w:rsidRDefault="00674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9FB"/>
    <w:multiLevelType w:val="hybridMultilevel"/>
    <w:tmpl w:val="78D881C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21491"/>
    <w:multiLevelType w:val="hybridMultilevel"/>
    <w:tmpl w:val="7716182A"/>
    <w:lvl w:ilvl="0" w:tplc="D60AB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241F"/>
    <w:multiLevelType w:val="hybridMultilevel"/>
    <w:tmpl w:val="BF8292AA"/>
    <w:lvl w:ilvl="0" w:tplc="1ED42F76">
      <w:start w:val="1"/>
      <w:numFmt w:val="decimal"/>
      <w:lvlText w:val="%1."/>
      <w:lvlJc w:val="left"/>
      <w:pPr>
        <w:ind w:left="73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315F"/>
    <w:multiLevelType w:val="hybridMultilevel"/>
    <w:tmpl w:val="70201802"/>
    <w:lvl w:ilvl="0" w:tplc="42F4E8F8">
      <w:start w:val="1"/>
      <w:numFmt w:val="lowerLetter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7B45"/>
    <w:multiLevelType w:val="hybridMultilevel"/>
    <w:tmpl w:val="C18A79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0C03CC"/>
    <w:multiLevelType w:val="hybridMultilevel"/>
    <w:tmpl w:val="9B4AE050"/>
    <w:lvl w:ilvl="0" w:tplc="200E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1C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CD6C86"/>
    <w:multiLevelType w:val="hybridMultilevel"/>
    <w:tmpl w:val="33D4B8CE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1335182F"/>
    <w:multiLevelType w:val="hybridMultilevel"/>
    <w:tmpl w:val="CB2E2468"/>
    <w:lvl w:ilvl="0" w:tplc="FF7AB8D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262E4E"/>
    <w:multiLevelType w:val="hybridMultilevel"/>
    <w:tmpl w:val="662E55E2"/>
    <w:lvl w:ilvl="0" w:tplc="4F2A7D0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22A3"/>
    <w:multiLevelType w:val="hybridMultilevel"/>
    <w:tmpl w:val="28A6B83A"/>
    <w:lvl w:ilvl="0" w:tplc="337C7530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1B6A"/>
    <w:multiLevelType w:val="multilevel"/>
    <w:tmpl w:val="FE1C1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9F489E"/>
    <w:multiLevelType w:val="hybridMultilevel"/>
    <w:tmpl w:val="18F82116"/>
    <w:lvl w:ilvl="0" w:tplc="DB6083B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 w15:restartNumberingAfterBreak="0">
    <w:nsid w:val="211A0C31"/>
    <w:multiLevelType w:val="hybridMultilevel"/>
    <w:tmpl w:val="1B644D90"/>
    <w:lvl w:ilvl="0" w:tplc="2F8A4A42">
      <w:start w:val="1"/>
      <w:numFmt w:val="lowerLetter"/>
      <w:lvlText w:val="%1)"/>
      <w:lvlJc w:val="left"/>
      <w:pPr>
        <w:ind w:left="1530" w:hanging="360"/>
      </w:pPr>
      <w:rPr>
        <w:rFonts w:hint="default"/>
        <w:i w:val="0"/>
      </w:rPr>
    </w:lvl>
    <w:lvl w:ilvl="1" w:tplc="F418F4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17B36"/>
    <w:multiLevelType w:val="hybridMultilevel"/>
    <w:tmpl w:val="4A26219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690257F"/>
    <w:multiLevelType w:val="hybridMultilevel"/>
    <w:tmpl w:val="8382A358"/>
    <w:lvl w:ilvl="0" w:tplc="DB6083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DB6083BA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B5590A"/>
    <w:multiLevelType w:val="hybridMultilevel"/>
    <w:tmpl w:val="DE5272F2"/>
    <w:lvl w:ilvl="0" w:tplc="4F7A676C">
      <w:start w:val="1"/>
      <w:numFmt w:val="decimal"/>
      <w:lvlText w:val="%1."/>
      <w:lvlJc w:val="left"/>
      <w:pPr>
        <w:ind w:left="736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0151D"/>
    <w:multiLevelType w:val="hybridMultilevel"/>
    <w:tmpl w:val="57665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D4651"/>
    <w:multiLevelType w:val="hybridMultilevel"/>
    <w:tmpl w:val="8A42A34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2CF852AF"/>
    <w:multiLevelType w:val="hybridMultilevel"/>
    <w:tmpl w:val="9E546916"/>
    <w:lvl w:ilvl="0" w:tplc="B8F626F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1C4E06"/>
    <w:multiLevelType w:val="hybridMultilevel"/>
    <w:tmpl w:val="0FD26E98"/>
    <w:lvl w:ilvl="0" w:tplc="2FD8C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C082F"/>
    <w:multiLevelType w:val="hybridMultilevel"/>
    <w:tmpl w:val="C16829FC"/>
    <w:lvl w:ilvl="0" w:tplc="02FAA656">
      <w:start w:val="1"/>
      <w:numFmt w:val="decimal"/>
      <w:lvlText w:val="%1."/>
      <w:lvlJc w:val="left"/>
      <w:pPr>
        <w:ind w:left="73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B22B7"/>
    <w:multiLevelType w:val="multilevel"/>
    <w:tmpl w:val="7D769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84856"/>
    <w:multiLevelType w:val="hybridMultilevel"/>
    <w:tmpl w:val="796E0FA8"/>
    <w:lvl w:ilvl="0" w:tplc="71FC57B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B102B"/>
    <w:multiLevelType w:val="hybridMultilevel"/>
    <w:tmpl w:val="09489402"/>
    <w:lvl w:ilvl="0" w:tplc="37F03E4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17A5361"/>
    <w:multiLevelType w:val="hybridMultilevel"/>
    <w:tmpl w:val="09123A78"/>
    <w:lvl w:ilvl="0" w:tplc="DB6083B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 w15:restartNumberingAfterBreak="0">
    <w:nsid w:val="33CF41CB"/>
    <w:multiLevelType w:val="hybridMultilevel"/>
    <w:tmpl w:val="C2826C0C"/>
    <w:lvl w:ilvl="0" w:tplc="67ACA43A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70B4E77"/>
    <w:multiLevelType w:val="hybridMultilevel"/>
    <w:tmpl w:val="47BEC800"/>
    <w:lvl w:ilvl="0" w:tplc="241A77CC">
      <w:start w:val="1"/>
      <w:numFmt w:val="lowerLetter"/>
      <w:lvlText w:val="%1."/>
      <w:lvlJc w:val="left"/>
      <w:pPr>
        <w:ind w:left="19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F77B2"/>
    <w:multiLevelType w:val="hybridMultilevel"/>
    <w:tmpl w:val="F6A248FC"/>
    <w:lvl w:ilvl="0" w:tplc="DC180B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42613"/>
    <w:multiLevelType w:val="hybridMultilevel"/>
    <w:tmpl w:val="C48A605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D9956F0"/>
    <w:multiLevelType w:val="hybridMultilevel"/>
    <w:tmpl w:val="0FAA5160"/>
    <w:lvl w:ilvl="0" w:tplc="4D181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A72EB"/>
    <w:multiLevelType w:val="hybridMultilevel"/>
    <w:tmpl w:val="EC5E5F00"/>
    <w:lvl w:ilvl="0" w:tplc="F6E093AA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04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05F2E4C"/>
    <w:multiLevelType w:val="hybridMultilevel"/>
    <w:tmpl w:val="CD8272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4316617E"/>
    <w:multiLevelType w:val="hybridMultilevel"/>
    <w:tmpl w:val="9ABCCB2C"/>
    <w:lvl w:ilvl="0" w:tplc="CEECEA4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443C0284"/>
    <w:multiLevelType w:val="hybridMultilevel"/>
    <w:tmpl w:val="C45ED9A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61DC9BA4">
      <w:start w:val="1"/>
      <w:numFmt w:val="lowerLetter"/>
      <w:lvlText w:val="%2."/>
      <w:lvlJc w:val="left"/>
      <w:pPr>
        <w:ind w:left="27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45CD7B74"/>
    <w:multiLevelType w:val="hybridMultilevel"/>
    <w:tmpl w:val="E554697A"/>
    <w:lvl w:ilvl="0" w:tplc="F34C484A">
      <w:start w:val="1"/>
      <w:numFmt w:val="lowerLetter"/>
      <w:lvlText w:val="%1)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49E81BE8"/>
    <w:multiLevelType w:val="hybridMultilevel"/>
    <w:tmpl w:val="7FF20356"/>
    <w:lvl w:ilvl="0" w:tplc="C5805E8C">
      <w:start w:val="1"/>
      <w:numFmt w:val="decimal"/>
      <w:lvlText w:val="%1."/>
      <w:lvlJc w:val="left"/>
      <w:pPr>
        <w:ind w:left="73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25E97"/>
    <w:multiLevelType w:val="hybridMultilevel"/>
    <w:tmpl w:val="1F00B76C"/>
    <w:lvl w:ilvl="0" w:tplc="E7182C1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4B134BF2"/>
    <w:multiLevelType w:val="multilevel"/>
    <w:tmpl w:val="3DD21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B454EA"/>
    <w:multiLevelType w:val="hybridMultilevel"/>
    <w:tmpl w:val="A18A96DA"/>
    <w:lvl w:ilvl="0" w:tplc="C0003D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A74BA"/>
    <w:multiLevelType w:val="hybridMultilevel"/>
    <w:tmpl w:val="95F2F9F8"/>
    <w:lvl w:ilvl="0" w:tplc="04090019">
      <w:start w:val="1"/>
      <w:numFmt w:val="lowerLetter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2" w15:restartNumberingAfterBreak="0">
    <w:nsid w:val="55D51364"/>
    <w:multiLevelType w:val="hybridMultilevel"/>
    <w:tmpl w:val="477E2A04"/>
    <w:lvl w:ilvl="0" w:tplc="36720F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04B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CEB6984"/>
    <w:multiLevelType w:val="hybridMultilevel"/>
    <w:tmpl w:val="2DB83846"/>
    <w:lvl w:ilvl="0" w:tplc="ED94D788">
      <w:start w:val="1"/>
      <w:numFmt w:val="bullet"/>
      <w:lvlText w:val="-"/>
      <w:lvlJc w:val="left"/>
      <w:pPr>
        <w:ind w:left="73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5" w15:restartNumberingAfterBreak="0">
    <w:nsid w:val="5CEF19AD"/>
    <w:multiLevelType w:val="hybridMultilevel"/>
    <w:tmpl w:val="7A70A870"/>
    <w:lvl w:ilvl="0" w:tplc="FA8A0C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5DA4330D"/>
    <w:multiLevelType w:val="hybridMultilevel"/>
    <w:tmpl w:val="5D4454E8"/>
    <w:lvl w:ilvl="0" w:tplc="1FAC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EB5A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2D561B3"/>
    <w:multiLevelType w:val="hybridMultilevel"/>
    <w:tmpl w:val="DD4E7F5C"/>
    <w:lvl w:ilvl="0" w:tplc="208E6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BA7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7A90BE3"/>
    <w:multiLevelType w:val="hybridMultilevel"/>
    <w:tmpl w:val="6768975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699F4230"/>
    <w:multiLevelType w:val="hybridMultilevel"/>
    <w:tmpl w:val="BD26CB6A"/>
    <w:lvl w:ilvl="0" w:tplc="08865B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6FD759BC"/>
    <w:multiLevelType w:val="hybridMultilevel"/>
    <w:tmpl w:val="AD74E00C"/>
    <w:lvl w:ilvl="0" w:tplc="3558D7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7055E2"/>
    <w:multiLevelType w:val="hybridMultilevel"/>
    <w:tmpl w:val="03CC12BA"/>
    <w:lvl w:ilvl="0" w:tplc="DB608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FF04D2"/>
    <w:multiLevelType w:val="hybridMultilevel"/>
    <w:tmpl w:val="24D094A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5" w15:restartNumberingAfterBreak="0">
    <w:nsid w:val="73886B81"/>
    <w:multiLevelType w:val="hybridMultilevel"/>
    <w:tmpl w:val="A0821B94"/>
    <w:lvl w:ilvl="0" w:tplc="7B76E9E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A96A95"/>
    <w:multiLevelType w:val="multilevel"/>
    <w:tmpl w:val="E2AEC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7D86856"/>
    <w:multiLevelType w:val="hybridMultilevel"/>
    <w:tmpl w:val="DBBC7802"/>
    <w:lvl w:ilvl="0" w:tplc="15B66C0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980B2D"/>
    <w:multiLevelType w:val="hybridMultilevel"/>
    <w:tmpl w:val="316AFCE4"/>
    <w:lvl w:ilvl="0" w:tplc="D996D2B2">
      <w:start w:val="1"/>
      <w:numFmt w:val="lowerLetter"/>
      <w:lvlText w:val="%1)"/>
      <w:lvlJc w:val="left"/>
      <w:pPr>
        <w:ind w:left="15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9" w15:restartNumberingAfterBreak="0">
    <w:nsid w:val="7D376B92"/>
    <w:multiLevelType w:val="hybridMultilevel"/>
    <w:tmpl w:val="ACFE3300"/>
    <w:lvl w:ilvl="0" w:tplc="139A6F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"/>
  </w:num>
  <w:num w:numId="3">
    <w:abstractNumId w:val="56"/>
  </w:num>
  <w:num w:numId="4">
    <w:abstractNumId w:val="44"/>
  </w:num>
  <w:num w:numId="5">
    <w:abstractNumId w:val="2"/>
  </w:num>
  <w:num w:numId="6">
    <w:abstractNumId w:val="50"/>
  </w:num>
  <w:num w:numId="7">
    <w:abstractNumId w:val="22"/>
  </w:num>
  <w:num w:numId="8">
    <w:abstractNumId w:val="23"/>
  </w:num>
  <w:num w:numId="9">
    <w:abstractNumId w:val="31"/>
  </w:num>
  <w:num w:numId="10">
    <w:abstractNumId w:val="28"/>
  </w:num>
  <w:num w:numId="11">
    <w:abstractNumId w:val="43"/>
  </w:num>
  <w:num w:numId="12">
    <w:abstractNumId w:val="21"/>
  </w:num>
  <w:num w:numId="13">
    <w:abstractNumId w:val="35"/>
  </w:num>
  <w:num w:numId="14">
    <w:abstractNumId w:val="16"/>
  </w:num>
  <w:num w:numId="15">
    <w:abstractNumId w:val="37"/>
  </w:num>
  <w:num w:numId="16">
    <w:abstractNumId w:val="30"/>
  </w:num>
  <w:num w:numId="17">
    <w:abstractNumId w:val="53"/>
  </w:num>
  <w:num w:numId="18">
    <w:abstractNumId w:val="46"/>
  </w:num>
  <w:num w:numId="19">
    <w:abstractNumId w:val="11"/>
  </w:num>
  <w:num w:numId="20">
    <w:abstractNumId w:val="18"/>
  </w:num>
  <w:num w:numId="21">
    <w:abstractNumId w:val="58"/>
  </w:num>
  <w:num w:numId="22">
    <w:abstractNumId w:val="3"/>
  </w:num>
  <w:num w:numId="23">
    <w:abstractNumId w:val="47"/>
  </w:num>
  <w:num w:numId="24">
    <w:abstractNumId w:val="34"/>
  </w:num>
  <w:num w:numId="25">
    <w:abstractNumId w:val="42"/>
  </w:num>
  <w:num w:numId="26">
    <w:abstractNumId w:val="9"/>
  </w:num>
  <w:num w:numId="27">
    <w:abstractNumId w:val="29"/>
  </w:num>
  <w:num w:numId="28">
    <w:abstractNumId w:val="12"/>
  </w:num>
  <w:num w:numId="29">
    <w:abstractNumId w:val="25"/>
  </w:num>
  <w:num w:numId="30">
    <w:abstractNumId w:val="13"/>
  </w:num>
  <w:num w:numId="31">
    <w:abstractNumId w:val="15"/>
  </w:num>
  <w:num w:numId="32">
    <w:abstractNumId w:val="36"/>
  </w:num>
  <w:num w:numId="33">
    <w:abstractNumId w:val="26"/>
  </w:num>
  <w:num w:numId="34">
    <w:abstractNumId w:val="8"/>
  </w:num>
  <w:num w:numId="35">
    <w:abstractNumId w:val="19"/>
  </w:num>
  <w:num w:numId="36">
    <w:abstractNumId w:val="24"/>
  </w:num>
  <w:num w:numId="37">
    <w:abstractNumId w:val="0"/>
  </w:num>
  <w:num w:numId="38">
    <w:abstractNumId w:val="52"/>
  </w:num>
  <w:num w:numId="39">
    <w:abstractNumId w:val="57"/>
  </w:num>
  <w:num w:numId="40">
    <w:abstractNumId w:val="55"/>
  </w:num>
  <w:num w:numId="41">
    <w:abstractNumId w:val="51"/>
  </w:num>
  <w:num w:numId="42">
    <w:abstractNumId w:val="45"/>
  </w:num>
  <w:num w:numId="43">
    <w:abstractNumId w:val="59"/>
  </w:num>
  <w:num w:numId="44">
    <w:abstractNumId w:val="48"/>
  </w:num>
  <w:num w:numId="45">
    <w:abstractNumId w:val="1"/>
  </w:num>
  <w:num w:numId="46">
    <w:abstractNumId w:val="5"/>
  </w:num>
  <w:num w:numId="47">
    <w:abstractNumId w:val="20"/>
  </w:num>
  <w:num w:numId="48">
    <w:abstractNumId w:val="39"/>
  </w:num>
  <w:num w:numId="49">
    <w:abstractNumId w:val="6"/>
  </w:num>
  <w:num w:numId="50">
    <w:abstractNumId w:val="38"/>
  </w:num>
  <w:num w:numId="51">
    <w:abstractNumId w:val="54"/>
  </w:num>
  <w:num w:numId="52">
    <w:abstractNumId w:val="10"/>
  </w:num>
  <w:num w:numId="53">
    <w:abstractNumId w:val="41"/>
  </w:num>
  <w:num w:numId="54">
    <w:abstractNumId w:val="27"/>
  </w:num>
  <w:num w:numId="55">
    <w:abstractNumId w:val="40"/>
  </w:num>
  <w:num w:numId="56">
    <w:abstractNumId w:val="33"/>
  </w:num>
  <w:num w:numId="57">
    <w:abstractNumId w:val="49"/>
  </w:num>
  <w:num w:numId="58">
    <w:abstractNumId w:val="7"/>
  </w:num>
  <w:num w:numId="59">
    <w:abstractNumId w:val="14"/>
  </w:num>
  <w:num w:numId="60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27"/>
    <w:rsid w:val="0000054B"/>
    <w:rsid w:val="0000247E"/>
    <w:rsid w:val="00002B74"/>
    <w:rsid w:val="00006373"/>
    <w:rsid w:val="00011BB3"/>
    <w:rsid w:val="000121A2"/>
    <w:rsid w:val="00013DBA"/>
    <w:rsid w:val="0001610E"/>
    <w:rsid w:val="00016A3C"/>
    <w:rsid w:val="0002575E"/>
    <w:rsid w:val="00032076"/>
    <w:rsid w:val="00037993"/>
    <w:rsid w:val="000404C1"/>
    <w:rsid w:val="000443F3"/>
    <w:rsid w:val="00046397"/>
    <w:rsid w:val="00051C9D"/>
    <w:rsid w:val="000521E8"/>
    <w:rsid w:val="00056E8D"/>
    <w:rsid w:val="000610CD"/>
    <w:rsid w:val="00063C71"/>
    <w:rsid w:val="00070000"/>
    <w:rsid w:val="000725F9"/>
    <w:rsid w:val="00075FF9"/>
    <w:rsid w:val="00076C08"/>
    <w:rsid w:val="000827D0"/>
    <w:rsid w:val="000857F6"/>
    <w:rsid w:val="00086602"/>
    <w:rsid w:val="00091164"/>
    <w:rsid w:val="00094276"/>
    <w:rsid w:val="0009668B"/>
    <w:rsid w:val="000A0AE8"/>
    <w:rsid w:val="000A11D6"/>
    <w:rsid w:val="000A582D"/>
    <w:rsid w:val="000A640C"/>
    <w:rsid w:val="000B0750"/>
    <w:rsid w:val="000B191D"/>
    <w:rsid w:val="000B58E9"/>
    <w:rsid w:val="000B623C"/>
    <w:rsid w:val="000C0914"/>
    <w:rsid w:val="000C09E3"/>
    <w:rsid w:val="000C1275"/>
    <w:rsid w:val="000C2C30"/>
    <w:rsid w:val="000C66BE"/>
    <w:rsid w:val="000C6B7A"/>
    <w:rsid w:val="000E10F8"/>
    <w:rsid w:val="000E345D"/>
    <w:rsid w:val="000E34DE"/>
    <w:rsid w:val="000E350F"/>
    <w:rsid w:val="000E4C66"/>
    <w:rsid w:val="000E7BF1"/>
    <w:rsid w:val="000F259B"/>
    <w:rsid w:val="000F273D"/>
    <w:rsid w:val="000F401D"/>
    <w:rsid w:val="0010115A"/>
    <w:rsid w:val="00105694"/>
    <w:rsid w:val="00110E51"/>
    <w:rsid w:val="00115239"/>
    <w:rsid w:val="001165D0"/>
    <w:rsid w:val="001241F8"/>
    <w:rsid w:val="00124765"/>
    <w:rsid w:val="00130E4A"/>
    <w:rsid w:val="00134888"/>
    <w:rsid w:val="001426CD"/>
    <w:rsid w:val="00143E85"/>
    <w:rsid w:val="00145D0E"/>
    <w:rsid w:val="00147C15"/>
    <w:rsid w:val="0015337F"/>
    <w:rsid w:val="0015662B"/>
    <w:rsid w:val="00156B28"/>
    <w:rsid w:val="0015767B"/>
    <w:rsid w:val="00162DF1"/>
    <w:rsid w:val="00163B6F"/>
    <w:rsid w:val="001641B2"/>
    <w:rsid w:val="00164741"/>
    <w:rsid w:val="00164F93"/>
    <w:rsid w:val="00166AE6"/>
    <w:rsid w:val="00174214"/>
    <w:rsid w:val="00177E42"/>
    <w:rsid w:val="0018077C"/>
    <w:rsid w:val="00181A81"/>
    <w:rsid w:val="00182AD2"/>
    <w:rsid w:val="0018531C"/>
    <w:rsid w:val="00187308"/>
    <w:rsid w:val="001B2176"/>
    <w:rsid w:val="001B3F2E"/>
    <w:rsid w:val="001B4C86"/>
    <w:rsid w:val="001B56F0"/>
    <w:rsid w:val="001C3A2B"/>
    <w:rsid w:val="001C57D9"/>
    <w:rsid w:val="001C5D0B"/>
    <w:rsid w:val="001D0DB4"/>
    <w:rsid w:val="001D6091"/>
    <w:rsid w:val="001E0312"/>
    <w:rsid w:val="001E2DE2"/>
    <w:rsid w:val="001E56C0"/>
    <w:rsid w:val="001F21C2"/>
    <w:rsid w:val="001F6BAA"/>
    <w:rsid w:val="001F73B5"/>
    <w:rsid w:val="00202E6A"/>
    <w:rsid w:val="0020702A"/>
    <w:rsid w:val="002114BD"/>
    <w:rsid w:val="00215383"/>
    <w:rsid w:val="00217890"/>
    <w:rsid w:val="00217D98"/>
    <w:rsid w:val="00217DA9"/>
    <w:rsid w:val="002219BE"/>
    <w:rsid w:val="00224918"/>
    <w:rsid w:val="002319A6"/>
    <w:rsid w:val="00233785"/>
    <w:rsid w:val="00241F8E"/>
    <w:rsid w:val="0024201D"/>
    <w:rsid w:val="00244208"/>
    <w:rsid w:val="00244F3B"/>
    <w:rsid w:val="00245326"/>
    <w:rsid w:val="00247581"/>
    <w:rsid w:val="00261CBB"/>
    <w:rsid w:val="00264BE0"/>
    <w:rsid w:val="00265D52"/>
    <w:rsid w:val="0027266A"/>
    <w:rsid w:val="00276CC0"/>
    <w:rsid w:val="0028461E"/>
    <w:rsid w:val="00287727"/>
    <w:rsid w:val="00295C8E"/>
    <w:rsid w:val="00296B93"/>
    <w:rsid w:val="00296DDA"/>
    <w:rsid w:val="002970ED"/>
    <w:rsid w:val="002A31A4"/>
    <w:rsid w:val="002A5C63"/>
    <w:rsid w:val="002A6911"/>
    <w:rsid w:val="002B0B2A"/>
    <w:rsid w:val="002B5290"/>
    <w:rsid w:val="002B616E"/>
    <w:rsid w:val="002C043F"/>
    <w:rsid w:val="002C0D96"/>
    <w:rsid w:val="002C1439"/>
    <w:rsid w:val="002C2B80"/>
    <w:rsid w:val="002C3369"/>
    <w:rsid w:val="002C4EAA"/>
    <w:rsid w:val="002C6FA1"/>
    <w:rsid w:val="002E3889"/>
    <w:rsid w:val="002E68BB"/>
    <w:rsid w:val="002F4C41"/>
    <w:rsid w:val="002F5475"/>
    <w:rsid w:val="002F547C"/>
    <w:rsid w:val="003004E4"/>
    <w:rsid w:val="00302B1F"/>
    <w:rsid w:val="00302BDF"/>
    <w:rsid w:val="00303004"/>
    <w:rsid w:val="00307CC2"/>
    <w:rsid w:val="00310824"/>
    <w:rsid w:val="003121BD"/>
    <w:rsid w:val="00316943"/>
    <w:rsid w:val="00320134"/>
    <w:rsid w:val="00323AEB"/>
    <w:rsid w:val="003251AE"/>
    <w:rsid w:val="00333B59"/>
    <w:rsid w:val="00334215"/>
    <w:rsid w:val="00335022"/>
    <w:rsid w:val="003351C2"/>
    <w:rsid w:val="003361E9"/>
    <w:rsid w:val="003406D5"/>
    <w:rsid w:val="003409D5"/>
    <w:rsid w:val="00342E3B"/>
    <w:rsid w:val="00350248"/>
    <w:rsid w:val="003555E0"/>
    <w:rsid w:val="003577B5"/>
    <w:rsid w:val="00360CA7"/>
    <w:rsid w:val="00361542"/>
    <w:rsid w:val="00366260"/>
    <w:rsid w:val="003664E1"/>
    <w:rsid w:val="0036754A"/>
    <w:rsid w:val="003709D4"/>
    <w:rsid w:val="00371589"/>
    <w:rsid w:val="00372D38"/>
    <w:rsid w:val="00372E5B"/>
    <w:rsid w:val="00373974"/>
    <w:rsid w:val="003742C0"/>
    <w:rsid w:val="003743AB"/>
    <w:rsid w:val="00374DF1"/>
    <w:rsid w:val="00375B3E"/>
    <w:rsid w:val="00377096"/>
    <w:rsid w:val="00381630"/>
    <w:rsid w:val="00391972"/>
    <w:rsid w:val="003A15ED"/>
    <w:rsid w:val="003A189F"/>
    <w:rsid w:val="003A1F9B"/>
    <w:rsid w:val="003B0226"/>
    <w:rsid w:val="003B201A"/>
    <w:rsid w:val="003B3275"/>
    <w:rsid w:val="003B6426"/>
    <w:rsid w:val="003C0DD3"/>
    <w:rsid w:val="003C2862"/>
    <w:rsid w:val="003C2983"/>
    <w:rsid w:val="003C481B"/>
    <w:rsid w:val="003D034E"/>
    <w:rsid w:val="003D2AEA"/>
    <w:rsid w:val="003D60CC"/>
    <w:rsid w:val="003D696A"/>
    <w:rsid w:val="003D7ED8"/>
    <w:rsid w:val="003E60F3"/>
    <w:rsid w:val="003F170E"/>
    <w:rsid w:val="004039E5"/>
    <w:rsid w:val="004041F4"/>
    <w:rsid w:val="004052CB"/>
    <w:rsid w:val="0040567A"/>
    <w:rsid w:val="00410499"/>
    <w:rsid w:val="004106B0"/>
    <w:rsid w:val="00410AEE"/>
    <w:rsid w:val="00410BE2"/>
    <w:rsid w:val="004271DF"/>
    <w:rsid w:val="004335BA"/>
    <w:rsid w:val="00437DAA"/>
    <w:rsid w:val="00441375"/>
    <w:rsid w:val="00441557"/>
    <w:rsid w:val="00443571"/>
    <w:rsid w:val="00445238"/>
    <w:rsid w:val="0044745D"/>
    <w:rsid w:val="00452011"/>
    <w:rsid w:val="0045445C"/>
    <w:rsid w:val="00455CB4"/>
    <w:rsid w:val="00457535"/>
    <w:rsid w:val="00457E90"/>
    <w:rsid w:val="004614CF"/>
    <w:rsid w:val="00461EFC"/>
    <w:rsid w:val="00467083"/>
    <w:rsid w:val="00474E7A"/>
    <w:rsid w:val="004773D3"/>
    <w:rsid w:val="00482FDD"/>
    <w:rsid w:val="00483A40"/>
    <w:rsid w:val="00492C47"/>
    <w:rsid w:val="004A28A3"/>
    <w:rsid w:val="004A39C3"/>
    <w:rsid w:val="004A4CC7"/>
    <w:rsid w:val="004A6A58"/>
    <w:rsid w:val="004B0111"/>
    <w:rsid w:val="004B378E"/>
    <w:rsid w:val="004C0C19"/>
    <w:rsid w:val="004C19DF"/>
    <w:rsid w:val="004C7088"/>
    <w:rsid w:val="004D0D5B"/>
    <w:rsid w:val="004D1042"/>
    <w:rsid w:val="004D14C6"/>
    <w:rsid w:val="004D2518"/>
    <w:rsid w:val="004E0772"/>
    <w:rsid w:val="004E38BA"/>
    <w:rsid w:val="004E5C67"/>
    <w:rsid w:val="004F011F"/>
    <w:rsid w:val="00502B6D"/>
    <w:rsid w:val="00505ABF"/>
    <w:rsid w:val="00506D58"/>
    <w:rsid w:val="00513C49"/>
    <w:rsid w:val="00515100"/>
    <w:rsid w:val="005209A5"/>
    <w:rsid w:val="0052208A"/>
    <w:rsid w:val="00522195"/>
    <w:rsid w:val="0052459D"/>
    <w:rsid w:val="00526116"/>
    <w:rsid w:val="00531C93"/>
    <w:rsid w:val="00532923"/>
    <w:rsid w:val="00533D7F"/>
    <w:rsid w:val="00533E10"/>
    <w:rsid w:val="00537109"/>
    <w:rsid w:val="005374EA"/>
    <w:rsid w:val="0054359B"/>
    <w:rsid w:val="00545C2A"/>
    <w:rsid w:val="0056420C"/>
    <w:rsid w:val="00565029"/>
    <w:rsid w:val="00566C82"/>
    <w:rsid w:val="00570467"/>
    <w:rsid w:val="0057212C"/>
    <w:rsid w:val="00574F2A"/>
    <w:rsid w:val="00580B83"/>
    <w:rsid w:val="00586D67"/>
    <w:rsid w:val="00591819"/>
    <w:rsid w:val="005920E7"/>
    <w:rsid w:val="0059245B"/>
    <w:rsid w:val="005A08C9"/>
    <w:rsid w:val="005A2E93"/>
    <w:rsid w:val="005A4D10"/>
    <w:rsid w:val="005B1176"/>
    <w:rsid w:val="005B1F9D"/>
    <w:rsid w:val="005B532B"/>
    <w:rsid w:val="005B6590"/>
    <w:rsid w:val="005B6964"/>
    <w:rsid w:val="005C366C"/>
    <w:rsid w:val="005C6F77"/>
    <w:rsid w:val="005D2D06"/>
    <w:rsid w:val="005D47BF"/>
    <w:rsid w:val="005D6450"/>
    <w:rsid w:val="005E71EB"/>
    <w:rsid w:val="005F0A4B"/>
    <w:rsid w:val="005F0D8C"/>
    <w:rsid w:val="005F59BB"/>
    <w:rsid w:val="005F67FA"/>
    <w:rsid w:val="005F6B98"/>
    <w:rsid w:val="00605BB5"/>
    <w:rsid w:val="00606E63"/>
    <w:rsid w:val="00606F7D"/>
    <w:rsid w:val="00613717"/>
    <w:rsid w:val="00615B6F"/>
    <w:rsid w:val="00616537"/>
    <w:rsid w:val="0062264C"/>
    <w:rsid w:val="0062288E"/>
    <w:rsid w:val="00622E18"/>
    <w:rsid w:val="00624F6E"/>
    <w:rsid w:val="00625EB1"/>
    <w:rsid w:val="00630322"/>
    <w:rsid w:val="00631A32"/>
    <w:rsid w:val="0063209D"/>
    <w:rsid w:val="00633677"/>
    <w:rsid w:val="00636BA7"/>
    <w:rsid w:val="0065118E"/>
    <w:rsid w:val="00654CF8"/>
    <w:rsid w:val="006559F6"/>
    <w:rsid w:val="00656D6F"/>
    <w:rsid w:val="0066172A"/>
    <w:rsid w:val="0066523F"/>
    <w:rsid w:val="006675E0"/>
    <w:rsid w:val="0067048E"/>
    <w:rsid w:val="0067068E"/>
    <w:rsid w:val="0067108D"/>
    <w:rsid w:val="00674DB6"/>
    <w:rsid w:val="00680318"/>
    <w:rsid w:val="00681DBE"/>
    <w:rsid w:val="00681EA3"/>
    <w:rsid w:val="00687C44"/>
    <w:rsid w:val="0069225D"/>
    <w:rsid w:val="00692524"/>
    <w:rsid w:val="00692A42"/>
    <w:rsid w:val="00693EB4"/>
    <w:rsid w:val="006A1D9D"/>
    <w:rsid w:val="006A7FB8"/>
    <w:rsid w:val="006B051D"/>
    <w:rsid w:val="006B1A45"/>
    <w:rsid w:val="006B5941"/>
    <w:rsid w:val="006C24FE"/>
    <w:rsid w:val="006D041F"/>
    <w:rsid w:val="006D646F"/>
    <w:rsid w:val="006D6651"/>
    <w:rsid w:val="006D6DFA"/>
    <w:rsid w:val="006D74F6"/>
    <w:rsid w:val="006F01BD"/>
    <w:rsid w:val="006F0AE9"/>
    <w:rsid w:val="006F60B2"/>
    <w:rsid w:val="007022E2"/>
    <w:rsid w:val="00702580"/>
    <w:rsid w:val="00703642"/>
    <w:rsid w:val="00705455"/>
    <w:rsid w:val="007063D7"/>
    <w:rsid w:val="007063DE"/>
    <w:rsid w:val="00706509"/>
    <w:rsid w:val="0071097E"/>
    <w:rsid w:val="00710AB6"/>
    <w:rsid w:val="007205C1"/>
    <w:rsid w:val="0072134F"/>
    <w:rsid w:val="00727D8E"/>
    <w:rsid w:val="0073420D"/>
    <w:rsid w:val="0074301D"/>
    <w:rsid w:val="00746136"/>
    <w:rsid w:val="00750A31"/>
    <w:rsid w:val="00753692"/>
    <w:rsid w:val="0075546D"/>
    <w:rsid w:val="0076371C"/>
    <w:rsid w:val="0076450E"/>
    <w:rsid w:val="00765798"/>
    <w:rsid w:val="00774C38"/>
    <w:rsid w:val="00777BD5"/>
    <w:rsid w:val="0078005F"/>
    <w:rsid w:val="00780CC1"/>
    <w:rsid w:val="0078134C"/>
    <w:rsid w:val="00781C1C"/>
    <w:rsid w:val="00782A84"/>
    <w:rsid w:val="00785BE0"/>
    <w:rsid w:val="00786E26"/>
    <w:rsid w:val="0078787B"/>
    <w:rsid w:val="00787ACC"/>
    <w:rsid w:val="0079258F"/>
    <w:rsid w:val="0079387F"/>
    <w:rsid w:val="00793E38"/>
    <w:rsid w:val="007B0032"/>
    <w:rsid w:val="007B2948"/>
    <w:rsid w:val="007B7E27"/>
    <w:rsid w:val="007C3970"/>
    <w:rsid w:val="007D0FCD"/>
    <w:rsid w:val="007D6650"/>
    <w:rsid w:val="007D735A"/>
    <w:rsid w:val="007E1386"/>
    <w:rsid w:val="007E6C47"/>
    <w:rsid w:val="007F484C"/>
    <w:rsid w:val="007F72B7"/>
    <w:rsid w:val="00800391"/>
    <w:rsid w:val="00807637"/>
    <w:rsid w:val="0081119A"/>
    <w:rsid w:val="008176BD"/>
    <w:rsid w:val="00827E20"/>
    <w:rsid w:val="00832241"/>
    <w:rsid w:val="008328F2"/>
    <w:rsid w:val="00833100"/>
    <w:rsid w:val="00834D97"/>
    <w:rsid w:val="008419D2"/>
    <w:rsid w:val="008476F9"/>
    <w:rsid w:val="008576C4"/>
    <w:rsid w:val="00871853"/>
    <w:rsid w:val="00875426"/>
    <w:rsid w:val="0087603C"/>
    <w:rsid w:val="008816FC"/>
    <w:rsid w:val="008850F5"/>
    <w:rsid w:val="00890589"/>
    <w:rsid w:val="00891325"/>
    <w:rsid w:val="008938B3"/>
    <w:rsid w:val="00893F92"/>
    <w:rsid w:val="008949F8"/>
    <w:rsid w:val="008A087B"/>
    <w:rsid w:val="008A321A"/>
    <w:rsid w:val="008A34ED"/>
    <w:rsid w:val="008A7271"/>
    <w:rsid w:val="008B2D55"/>
    <w:rsid w:val="008B6369"/>
    <w:rsid w:val="008B6556"/>
    <w:rsid w:val="008B776F"/>
    <w:rsid w:val="008B7FA3"/>
    <w:rsid w:val="008C589C"/>
    <w:rsid w:val="008D2CE2"/>
    <w:rsid w:val="008D4EF0"/>
    <w:rsid w:val="008D5FFE"/>
    <w:rsid w:val="008E1D1A"/>
    <w:rsid w:val="008E2E6B"/>
    <w:rsid w:val="008E2F2B"/>
    <w:rsid w:val="008E4371"/>
    <w:rsid w:val="008E5C38"/>
    <w:rsid w:val="008E6C01"/>
    <w:rsid w:val="008F0156"/>
    <w:rsid w:val="008F0752"/>
    <w:rsid w:val="008F289E"/>
    <w:rsid w:val="008F31AF"/>
    <w:rsid w:val="008F419C"/>
    <w:rsid w:val="008F67AC"/>
    <w:rsid w:val="008F7444"/>
    <w:rsid w:val="008F76DC"/>
    <w:rsid w:val="008F7AF1"/>
    <w:rsid w:val="008F7DBD"/>
    <w:rsid w:val="00900579"/>
    <w:rsid w:val="00901374"/>
    <w:rsid w:val="00901919"/>
    <w:rsid w:val="00901B87"/>
    <w:rsid w:val="00902D19"/>
    <w:rsid w:val="00907046"/>
    <w:rsid w:val="00912597"/>
    <w:rsid w:val="009216EF"/>
    <w:rsid w:val="00924D44"/>
    <w:rsid w:val="00925C3F"/>
    <w:rsid w:val="009303C3"/>
    <w:rsid w:val="00931EE2"/>
    <w:rsid w:val="00934AA4"/>
    <w:rsid w:val="009370DD"/>
    <w:rsid w:val="00941ACA"/>
    <w:rsid w:val="0094284F"/>
    <w:rsid w:val="00942BFD"/>
    <w:rsid w:val="00945893"/>
    <w:rsid w:val="00945E7C"/>
    <w:rsid w:val="009500AA"/>
    <w:rsid w:val="009500B3"/>
    <w:rsid w:val="0095040E"/>
    <w:rsid w:val="009505D5"/>
    <w:rsid w:val="00950A3D"/>
    <w:rsid w:val="00951763"/>
    <w:rsid w:val="00952461"/>
    <w:rsid w:val="009560C2"/>
    <w:rsid w:val="00956821"/>
    <w:rsid w:val="00965F3B"/>
    <w:rsid w:val="0096658E"/>
    <w:rsid w:val="00974C2A"/>
    <w:rsid w:val="00975DC4"/>
    <w:rsid w:val="00976B82"/>
    <w:rsid w:val="00977B54"/>
    <w:rsid w:val="00987EA9"/>
    <w:rsid w:val="00991EFE"/>
    <w:rsid w:val="0099239D"/>
    <w:rsid w:val="00993C35"/>
    <w:rsid w:val="00995993"/>
    <w:rsid w:val="00997B33"/>
    <w:rsid w:val="009A0910"/>
    <w:rsid w:val="009A0A45"/>
    <w:rsid w:val="009A715D"/>
    <w:rsid w:val="009A764E"/>
    <w:rsid w:val="009A7746"/>
    <w:rsid w:val="009B33DB"/>
    <w:rsid w:val="009B3D29"/>
    <w:rsid w:val="009C388F"/>
    <w:rsid w:val="009C4219"/>
    <w:rsid w:val="009C45B7"/>
    <w:rsid w:val="009C4AC7"/>
    <w:rsid w:val="009C715A"/>
    <w:rsid w:val="009D23F8"/>
    <w:rsid w:val="009D3EAB"/>
    <w:rsid w:val="009E2987"/>
    <w:rsid w:val="009E55AB"/>
    <w:rsid w:val="009E58DB"/>
    <w:rsid w:val="009E6288"/>
    <w:rsid w:val="009E6328"/>
    <w:rsid w:val="009E75FA"/>
    <w:rsid w:val="009F0A88"/>
    <w:rsid w:val="009F0B1D"/>
    <w:rsid w:val="009F4920"/>
    <w:rsid w:val="00A010DC"/>
    <w:rsid w:val="00A01BE6"/>
    <w:rsid w:val="00A16457"/>
    <w:rsid w:val="00A22CFF"/>
    <w:rsid w:val="00A23123"/>
    <w:rsid w:val="00A271FD"/>
    <w:rsid w:val="00A309F2"/>
    <w:rsid w:val="00A34481"/>
    <w:rsid w:val="00A34D56"/>
    <w:rsid w:val="00A361C3"/>
    <w:rsid w:val="00A41416"/>
    <w:rsid w:val="00A465C1"/>
    <w:rsid w:val="00A47CF3"/>
    <w:rsid w:val="00A6495C"/>
    <w:rsid w:val="00A6688F"/>
    <w:rsid w:val="00A66D57"/>
    <w:rsid w:val="00A67CBE"/>
    <w:rsid w:val="00A73883"/>
    <w:rsid w:val="00A80367"/>
    <w:rsid w:val="00A8542D"/>
    <w:rsid w:val="00A9308B"/>
    <w:rsid w:val="00AA4A11"/>
    <w:rsid w:val="00AA6823"/>
    <w:rsid w:val="00AB442E"/>
    <w:rsid w:val="00AB6482"/>
    <w:rsid w:val="00AC17C6"/>
    <w:rsid w:val="00AC6C8D"/>
    <w:rsid w:val="00AE17BA"/>
    <w:rsid w:val="00AE2BA9"/>
    <w:rsid w:val="00AE4C68"/>
    <w:rsid w:val="00AF2FE9"/>
    <w:rsid w:val="00AF3E37"/>
    <w:rsid w:val="00AF4F13"/>
    <w:rsid w:val="00AF717E"/>
    <w:rsid w:val="00AF74A6"/>
    <w:rsid w:val="00B01B82"/>
    <w:rsid w:val="00B021C5"/>
    <w:rsid w:val="00B032F0"/>
    <w:rsid w:val="00B048CF"/>
    <w:rsid w:val="00B10848"/>
    <w:rsid w:val="00B23C05"/>
    <w:rsid w:val="00B2408B"/>
    <w:rsid w:val="00B3500D"/>
    <w:rsid w:val="00B418A0"/>
    <w:rsid w:val="00B456DB"/>
    <w:rsid w:val="00B50894"/>
    <w:rsid w:val="00B52353"/>
    <w:rsid w:val="00B52FA7"/>
    <w:rsid w:val="00B558DB"/>
    <w:rsid w:val="00B60627"/>
    <w:rsid w:val="00B62517"/>
    <w:rsid w:val="00B643D9"/>
    <w:rsid w:val="00B70247"/>
    <w:rsid w:val="00B70295"/>
    <w:rsid w:val="00B70503"/>
    <w:rsid w:val="00B712EA"/>
    <w:rsid w:val="00B715C9"/>
    <w:rsid w:val="00B736CB"/>
    <w:rsid w:val="00B76C81"/>
    <w:rsid w:val="00B776C6"/>
    <w:rsid w:val="00B801F6"/>
    <w:rsid w:val="00B81569"/>
    <w:rsid w:val="00B81A46"/>
    <w:rsid w:val="00B84B65"/>
    <w:rsid w:val="00B91C9E"/>
    <w:rsid w:val="00B95B3C"/>
    <w:rsid w:val="00B96DE2"/>
    <w:rsid w:val="00BA3160"/>
    <w:rsid w:val="00BA4B55"/>
    <w:rsid w:val="00BA4D03"/>
    <w:rsid w:val="00BA54FE"/>
    <w:rsid w:val="00BA5CA9"/>
    <w:rsid w:val="00BB5340"/>
    <w:rsid w:val="00BB674F"/>
    <w:rsid w:val="00BB7101"/>
    <w:rsid w:val="00BB73D7"/>
    <w:rsid w:val="00BB742F"/>
    <w:rsid w:val="00BC004F"/>
    <w:rsid w:val="00BD3422"/>
    <w:rsid w:val="00BD3AD1"/>
    <w:rsid w:val="00BD698B"/>
    <w:rsid w:val="00BE01DC"/>
    <w:rsid w:val="00BE3499"/>
    <w:rsid w:val="00BE3B05"/>
    <w:rsid w:val="00BF2A7D"/>
    <w:rsid w:val="00BF3D11"/>
    <w:rsid w:val="00BF74B0"/>
    <w:rsid w:val="00BF74F5"/>
    <w:rsid w:val="00C0622F"/>
    <w:rsid w:val="00C22FCB"/>
    <w:rsid w:val="00C27EF4"/>
    <w:rsid w:val="00C300C6"/>
    <w:rsid w:val="00C470BC"/>
    <w:rsid w:val="00C50F61"/>
    <w:rsid w:val="00C510AC"/>
    <w:rsid w:val="00C51F6D"/>
    <w:rsid w:val="00C56491"/>
    <w:rsid w:val="00C60332"/>
    <w:rsid w:val="00C611F9"/>
    <w:rsid w:val="00C61227"/>
    <w:rsid w:val="00C71C6A"/>
    <w:rsid w:val="00C75388"/>
    <w:rsid w:val="00C762DB"/>
    <w:rsid w:val="00C81820"/>
    <w:rsid w:val="00C861F9"/>
    <w:rsid w:val="00C86758"/>
    <w:rsid w:val="00C8794B"/>
    <w:rsid w:val="00C9140E"/>
    <w:rsid w:val="00C916D5"/>
    <w:rsid w:val="00CB3D84"/>
    <w:rsid w:val="00CB734E"/>
    <w:rsid w:val="00CB7959"/>
    <w:rsid w:val="00CC3FDF"/>
    <w:rsid w:val="00CC56AC"/>
    <w:rsid w:val="00CD0387"/>
    <w:rsid w:val="00CD2189"/>
    <w:rsid w:val="00CD3108"/>
    <w:rsid w:val="00CD376D"/>
    <w:rsid w:val="00CD45BE"/>
    <w:rsid w:val="00CD7AE5"/>
    <w:rsid w:val="00CD7BE0"/>
    <w:rsid w:val="00CE517A"/>
    <w:rsid w:val="00CF1FD5"/>
    <w:rsid w:val="00CF2CF1"/>
    <w:rsid w:val="00CF5541"/>
    <w:rsid w:val="00CF7E9C"/>
    <w:rsid w:val="00D01148"/>
    <w:rsid w:val="00D05A15"/>
    <w:rsid w:val="00D10B7F"/>
    <w:rsid w:val="00D126CE"/>
    <w:rsid w:val="00D144B8"/>
    <w:rsid w:val="00D15851"/>
    <w:rsid w:val="00D21B1F"/>
    <w:rsid w:val="00D2212F"/>
    <w:rsid w:val="00D238B5"/>
    <w:rsid w:val="00D27BB7"/>
    <w:rsid w:val="00D30C3D"/>
    <w:rsid w:val="00D328F1"/>
    <w:rsid w:val="00D3420C"/>
    <w:rsid w:val="00D3781B"/>
    <w:rsid w:val="00D405C3"/>
    <w:rsid w:val="00D43B24"/>
    <w:rsid w:val="00D57544"/>
    <w:rsid w:val="00D618BB"/>
    <w:rsid w:val="00D66922"/>
    <w:rsid w:val="00D67C20"/>
    <w:rsid w:val="00D71958"/>
    <w:rsid w:val="00D763B7"/>
    <w:rsid w:val="00D814D7"/>
    <w:rsid w:val="00D87183"/>
    <w:rsid w:val="00D905A6"/>
    <w:rsid w:val="00D9284D"/>
    <w:rsid w:val="00D932F3"/>
    <w:rsid w:val="00D94F50"/>
    <w:rsid w:val="00D96E59"/>
    <w:rsid w:val="00DA0CBD"/>
    <w:rsid w:val="00DA45D1"/>
    <w:rsid w:val="00DA65A8"/>
    <w:rsid w:val="00DB2F41"/>
    <w:rsid w:val="00DB5ECB"/>
    <w:rsid w:val="00DC0950"/>
    <w:rsid w:val="00DC6882"/>
    <w:rsid w:val="00DD16A6"/>
    <w:rsid w:val="00DD1E9B"/>
    <w:rsid w:val="00DD2950"/>
    <w:rsid w:val="00DD50C6"/>
    <w:rsid w:val="00DD6A6C"/>
    <w:rsid w:val="00DE3859"/>
    <w:rsid w:val="00DF45B6"/>
    <w:rsid w:val="00DF4FCC"/>
    <w:rsid w:val="00DF568F"/>
    <w:rsid w:val="00DF5DED"/>
    <w:rsid w:val="00DF6575"/>
    <w:rsid w:val="00E00FC5"/>
    <w:rsid w:val="00E033CD"/>
    <w:rsid w:val="00E03A4C"/>
    <w:rsid w:val="00E04CEC"/>
    <w:rsid w:val="00E05730"/>
    <w:rsid w:val="00E10A3D"/>
    <w:rsid w:val="00E121FD"/>
    <w:rsid w:val="00E129A9"/>
    <w:rsid w:val="00E15027"/>
    <w:rsid w:val="00E156B1"/>
    <w:rsid w:val="00E166C8"/>
    <w:rsid w:val="00E174C0"/>
    <w:rsid w:val="00E175B2"/>
    <w:rsid w:val="00E17AE4"/>
    <w:rsid w:val="00E208B1"/>
    <w:rsid w:val="00E2242D"/>
    <w:rsid w:val="00E22745"/>
    <w:rsid w:val="00E22F7C"/>
    <w:rsid w:val="00E23F6A"/>
    <w:rsid w:val="00E26611"/>
    <w:rsid w:val="00E30692"/>
    <w:rsid w:val="00E32567"/>
    <w:rsid w:val="00E3771D"/>
    <w:rsid w:val="00E432DF"/>
    <w:rsid w:val="00E47F34"/>
    <w:rsid w:val="00E50B8F"/>
    <w:rsid w:val="00E521C0"/>
    <w:rsid w:val="00E5355C"/>
    <w:rsid w:val="00E5678C"/>
    <w:rsid w:val="00E62B76"/>
    <w:rsid w:val="00E70D63"/>
    <w:rsid w:val="00E72AFB"/>
    <w:rsid w:val="00E739E8"/>
    <w:rsid w:val="00E73BDF"/>
    <w:rsid w:val="00E76257"/>
    <w:rsid w:val="00E77D1F"/>
    <w:rsid w:val="00E8488D"/>
    <w:rsid w:val="00E85438"/>
    <w:rsid w:val="00E866FC"/>
    <w:rsid w:val="00E8705D"/>
    <w:rsid w:val="00E876F5"/>
    <w:rsid w:val="00E973C3"/>
    <w:rsid w:val="00E97D6B"/>
    <w:rsid w:val="00EA05C3"/>
    <w:rsid w:val="00EA2A57"/>
    <w:rsid w:val="00EA43AD"/>
    <w:rsid w:val="00EA6D12"/>
    <w:rsid w:val="00EA6D2F"/>
    <w:rsid w:val="00EB1FA6"/>
    <w:rsid w:val="00EB6AFA"/>
    <w:rsid w:val="00EC0383"/>
    <w:rsid w:val="00ED71AF"/>
    <w:rsid w:val="00EE199E"/>
    <w:rsid w:val="00EE56E3"/>
    <w:rsid w:val="00EE5FCA"/>
    <w:rsid w:val="00EE7BEF"/>
    <w:rsid w:val="00EF18E0"/>
    <w:rsid w:val="00EF4F22"/>
    <w:rsid w:val="00EF61B7"/>
    <w:rsid w:val="00F05546"/>
    <w:rsid w:val="00F05CDD"/>
    <w:rsid w:val="00F103F2"/>
    <w:rsid w:val="00F10AE5"/>
    <w:rsid w:val="00F11F74"/>
    <w:rsid w:val="00F15BBC"/>
    <w:rsid w:val="00F1669C"/>
    <w:rsid w:val="00F16DCA"/>
    <w:rsid w:val="00F20771"/>
    <w:rsid w:val="00F251B2"/>
    <w:rsid w:val="00F30B85"/>
    <w:rsid w:val="00F31FC8"/>
    <w:rsid w:val="00F353CF"/>
    <w:rsid w:val="00F35D1C"/>
    <w:rsid w:val="00F3789A"/>
    <w:rsid w:val="00F37CA3"/>
    <w:rsid w:val="00F42007"/>
    <w:rsid w:val="00F44200"/>
    <w:rsid w:val="00F46CF4"/>
    <w:rsid w:val="00F47D8E"/>
    <w:rsid w:val="00F50A89"/>
    <w:rsid w:val="00F50E6F"/>
    <w:rsid w:val="00F52066"/>
    <w:rsid w:val="00F74D6B"/>
    <w:rsid w:val="00F75DF7"/>
    <w:rsid w:val="00F779E2"/>
    <w:rsid w:val="00F81404"/>
    <w:rsid w:val="00F84D0E"/>
    <w:rsid w:val="00F95672"/>
    <w:rsid w:val="00FA1378"/>
    <w:rsid w:val="00FA1A57"/>
    <w:rsid w:val="00FA6280"/>
    <w:rsid w:val="00FA7B4F"/>
    <w:rsid w:val="00FA7E28"/>
    <w:rsid w:val="00FB5F6F"/>
    <w:rsid w:val="00FC2B1A"/>
    <w:rsid w:val="00FC40C6"/>
    <w:rsid w:val="00FD03BD"/>
    <w:rsid w:val="00FD06C9"/>
    <w:rsid w:val="00FD073D"/>
    <w:rsid w:val="00FD33EA"/>
    <w:rsid w:val="00FD5682"/>
    <w:rsid w:val="00FE123F"/>
    <w:rsid w:val="00FE7182"/>
    <w:rsid w:val="00FE7A2F"/>
    <w:rsid w:val="00FF0BAC"/>
    <w:rsid w:val="00FF21FF"/>
    <w:rsid w:val="00FF4D5F"/>
    <w:rsid w:val="00FF5EE2"/>
    <w:rsid w:val="00FF6758"/>
    <w:rsid w:val="00FF7353"/>
    <w:rsid w:val="00FF76F9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8AACD6-75E2-463D-ABDA-C1903CBD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50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4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5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4EF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D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6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6F77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5C6F77"/>
  </w:style>
  <w:style w:type="paragraph" w:styleId="Header">
    <w:name w:val="header"/>
    <w:basedOn w:val="Normal"/>
    <w:link w:val="HeaderChar"/>
    <w:uiPriority w:val="99"/>
    <w:unhideWhenUsed/>
    <w:rsid w:val="005C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F77"/>
  </w:style>
  <w:style w:type="paragraph" w:styleId="Footer">
    <w:name w:val="footer"/>
    <w:basedOn w:val="Normal"/>
    <w:link w:val="FooterChar"/>
    <w:uiPriority w:val="99"/>
    <w:unhideWhenUsed/>
    <w:rsid w:val="005C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F77"/>
  </w:style>
  <w:style w:type="character" w:customStyle="1" w:styleId="Heading3Char">
    <w:name w:val="Heading 3 Char"/>
    <w:basedOn w:val="DefaultParagraphFont"/>
    <w:link w:val="Heading3"/>
    <w:uiPriority w:val="9"/>
    <w:semiHidden/>
    <w:rsid w:val="009A09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225D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D3108"/>
    <w:pPr>
      <w:tabs>
        <w:tab w:val="left" w:pos="630"/>
        <w:tab w:val="right" w:leader="dot" w:pos="7927"/>
      </w:tabs>
      <w:spacing w:after="0" w:line="480" w:lineRule="auto"/>
      <w:ind w:left="90"/>
    </w:pPr>
    <w:rPr>
      <w:rFonts w:ascii="Times New Roman" w:hAnsi="Times New Roman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D3108"/>
    <w:pPr>
      <w:tabs>
        <w:tab w:val="left" w:pos="1080"/>
        <w:tab w:val="right" w:leader="dot" w:pos="7927"/>
      </w:tabs>
      <w:spacing w:after="0" w:line="480" w:lineRule="auto"/>
      <w:ind w:left="440"/>
    </w:pPr>
    <w:rPr>
      <w:rFonts w:ascii="Times New Roman" w:hAnsi="Times New Roman" w:cs="Times New Roman"/>
      <w:b/>
      <w:noProof/>
    </w:rPr>
  </w:style>
  <w:style w:type="paragraph" w:styleId="Bibliography">
    <w:name w:val="Bibliography"/>
    <w:basedOn w:val="Normal"/>
    <w:next w:val="Normal"/>
    <w:uiPriority w:val="37"/>
    <w:unhideWhenUsed/>
    <w:rsid w:val="00515100"/>
  </w:style>
  <w:style w:type="character" w:customStyle="1" w:styleId="ListParagraphChar">
    <w:name w:val="List Paragraph Char"/>
    <w:link w:val="ListParagraph"/>
    <w:uiPriority w:val="34"/>
    <w:locked/>
    <w:rsid w:val="009E2987"/>
  </w:style>
  <w:style w:type="character" w:customStyle="1" w:styleId="Heading2Char">
    <w:name w:val="Heading 2 Char"/>
    <w:basedOn w:val="DefaultParagraphFont"/>
    <w:link w:val="Heading2"/>
    <w:uiPriority w:val="9"/>
    <w:semiHidden/>
    <w:rsid w:val="00CF55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B4C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359B"/>
    <w:pPr>
      <w:spacing w:after="0"/>
    </w:pPr>
  </w:style>
  <w:style w:type="character" w:customStyle="1" w:styleId="notranslate">
    <w:name w:val="notranslate"/>
    <w:basedOn w:val="DefaultParagraphFont"/>
    <w:rsid w:val="00143E85"/>
  </w:style>
  <w:style w:type="paragraph" w:styleId="BalloonText">
    <w:name w:val="Balloon Text"/>
    <w:basedOn w:val="Normal"/>
    <w:link w:val="BalloonTextChar"/>
    <w:uiPriority w:val="99"/>
    <w:semiHidden/>
    <w:unhideWhenUsed/>
    <w:rsid w:val="00D87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10</b:Tag>
    <b:SourceType>Report</b:SourceType>
    <b:Guid>{248154A0-F87B-4F54-8461-16C702BA56AC}</b:Guid>
    <b:Title>Pengaruh Kualitas Auditor, Corporate Governance, Leverage dan Kinerja Keuangan Terhadap Manajemen Laba</b:Title>
    <b:Year>2010</b:Year>
    <b:Publisher>Unversitas Diponegoro</b:Publisher>
    <b:City>Semarang</b:City>
    <b:Author>
      <b:Author>
        <b:NameList>
          <b:Person>
            <b:Last>Indriani</b:Last>
            <b:First>Yohana</b:First>
          </b:Person>
        </b:NameList>
      </b:Author>
    </b:Author>
    <b:RefOrder>1</b:RefOrder>
  </b:Source>
  <b:Source>
    <b:Tag>Jao11</b:Tag>
    <b:SourceType>JournalArticle</b:SourceType>
    <b:Guid>{B3398A36-3B96-47F3-96D7-70C8053AA0F5}</b:Guid>
    <b:Title>Corporate Governance, Ukuran Perusahaan dan leverager Terhadap Manajemen Laba Perusahaan Manufaktur Indonesia</b:Title>
    <b:Year>2011</b:Year>
    <b:JournalName>Jurnal Akuntansi &amp; Auditing Vol 8/No.1</b:JournalName>
    <b:Author>
      <b:Author>
        <b:NameList>
          <b:Person>
            <b:Last>Jao</b:Last>
            <b:First>Robert</b:First>
          </b:Person>
          <b:Person>
            <b:Last>Pagalung</b:Last>
            <b:First>Gagaring</b:First>
          </b:Person>
        </b:NameList>
      </b:Author>
    </b:Author>
    <b:RefOrder>25</b:RefOrder>
  </b:Source>
  <b:Source>
    <b:Tag>Gun10</b:Tag>
    <b:SourceType>JournalArticle</b:SourceType>
    <b:Guid>{29DC8193-900D-4C43-BEB1-8A8CADE7C3C0}</b:Guid>
    <b:Title>Pengaruh Mekanisme Corporate Governance, Independensi Auditor, Kualitas Audit dan Faktor lainnya terhadap Manajemen Laba</b:Title>
    <b:Year>2010</b:Year>
    <b:JournalName>Jurnal Bisnis dan Akuntansi Vol.12 No.1</b:JournalName>
    <b:Author>
      <b:Author>
        <b:NameList>
          <b:Person>
            <b:Last>Guna</b:Last>
            <b:Middle>Welvin</b:Middle>
            <b:First>I</b:First>
          </b:Person>
          <b:Person>
            <b:Last>Herawaty</b:Last>
            <b:First>Arleen</b:First>
          </b:Person>
        </b:NameList>
      </b:Author>
    </b:Author>
    <b:RefOrder>26</b:RefOrder>
  </b:Source>
  <b:Source>
    <b:Tag>Chr14</b:Tag>
    <b:SourceType>JournalArticle</b:SourceType>
    <b:Guid>{37EDD16A-2816-4DA6-B648-FBA797C39DC8}</b:Guid>
    <b:Title>Pengaruh Kualitas Audit Terhadap Manajemen Laba</b:Title>
    <b:JournalName>Jurnal Akuntansi dan Keuangan, Vol. 16, ISSN 1411-0288 print / ISSN 2338-8137 </b:JournalName>
    <b:Year>2014</b:Year>
    <b:Author>
      <b:Author>
        <b:NameList>
          <b:Person>
            <b:Last>Christiani</b:Last>
            <b:First>Ingrid</b:First>
          </b:Person>
          <b:Person>
            <b:Last>Nugrahanti</b:Last>
            <b:Middle>Widi</b:Middle>
            <b:First>Yeterina </b:First>
          </b:Person>
        </b:NameList>
      </b:Author>
    </b:Author>
    <b:RefOrder>27</b:RefOrder>
  </b:Source>
  <b:Source>
    <b:Tag>Aor18</b:Tag>
    <b:SourceType>JournalArticle</b:SourceType>
    <b:Guid>{6536B9B4-C2E5-4BE1-BC7D-49725B3BD9CD}</b:Guid>
    <b:Title>Pengaruh Good Corporate Governance dan Ukuran Perusahaan terhadap Manajemen Laba Perusahaan Manufaktur yang terdaftar di BEI</b:Title>
    <b:JournalName>Jurusan Akuntansi, Fakultas Ekonomi, Universitas Negeri Padang</b:JournalName>
    <b:Year>2018</b:Year>
    <b:Author>
      <b:Author>
        <b:NameList>
          <b:Person>
            <b:Last>Aorora</b:Last>
            <b:First>Anissa</b:First>
          </b:Person>
        </b:NameList>
      </b:Author>
    </b:Author>
    <b:RefOrder>5</b:RefOrder>
  </b:Source>
  <b:Source>
    <b:Tag>Rah18</b:Tag>
    <b:SourceType>JournalArticle</b:SourceType>
    <b:Guid>{00AFCC7F-94B0-40B4-BB14-42F9DD9F2E11}</b:Guid>
    <b:Title>Pengaruh Mekanisme Corporate Governance Dan Ukuran Perusahaan Terhadap Manajemen Laba</b:Title>
    <b:Year>2018</b:Year>
    <b:Publisher>Universitas PGRI Madiun</b:Publisher>
    <b:City>Madiun</b:City>
    <b:Volume>ISSN:2337-9723</b:Volume>
    <b:Author>
      <b:Author>
        <b:NameList>
          <b:Person>
            <b:Last>Rahayu</b:Last>
            <b:Middle>Sri</b:Middle>
            <b:First>Dewi</b:First>
          </b:Person>
        </b:NameList>
      </b:Author>
    </b:Author>
    <b:RefOrder>4</b:RefOrder>
  </b:Source>
  <b:Source>
    <b:Tag>Set18</b:Tag>
    <b:SourceType>Report</b:SourceType>
    <b:Guid>{41667A9D-4DDF-47C9-AA15-4AEE44607C15}</b:Guid>
    <b:Title>Pengaruh Good Corporate Governance Terhadap Manajemen Laba</b:Title>
    <b:Year>2018</b:Year>
    <b:Publisher>STIE Dewantara</b:Publisher>
    <b:City>Jombang</b:City>
    <b:Author>
      <b:Author>
        <b:NameList>
          <b:Person>
            <b:Last>Setianingsih</b:Last>
            <b:Middle>Agus</b:Middle>
            <b:First>Putri</b:First>
          </b:Person>
        </b:NameList>
      </b:Author>
    </b:Author>
    <b:RefOrder>11</b:RefOrder>
  </b:Source>
  <b:Source>
    <b:Tag>Her15</b:Tag>
    <b:SourceType>Report</b:SourceType>
    <b:Guid>{64066862-3349-4422-A5BA-BEF16E3ED58D}</b:Guid>
    <b:Title>Pengaruh Good Corporate Governance dan Ukuran Perusahaan Terhadap Manajemen Laba</b:Title>
    <b:Year>2015</b:Year>
    <b:Publisher>Fakultas Ekonomika dan Bisnis Universitas Diponegoro</b:Publisher>
    <b:City>Semarang</b:City>
    <b:Author>
      <b:Author>
        <b:NameList>
          <b:Person>
            <b:Last>Herlambang</b:Last>
            <b:First>Setyarso</b:First>
          </b:Person>
        </b:NameList>
      </b:Author>
    </b:Author>
    <b:RefOrder>18</b:RefOrder>
  </b:Source>
  <b:Source>
    <b:Tag>Kum14</b:Tag>
    <b:SourceType>Report</b:SourceType>
    <b:Guid>{0886BB4F-D3AC-4038-8C34-C91B4360A596}</b:Guid>
    <b:Title>Analisis Pengaruh Mekanisme Good Corporate Governance Terhadap Manajemen Laba</b:Title>
    <b:Year>2014</b:Year>
    <b:Publisher>Fakultas Ekonomi dan Bisnis Universitas Diponegoro</b:Publisher>
    <b:City>Semarang</b:City>
    <b:Author>
      <b:Author>
        <b:NameList>
          <b:Person>
            <b:Last>Kumala</b:Last>
            <b:Middle>Evi</b:Middle>
            <b:First>Roshella</b:First>
          </b:Person>
        </b:NameList>
      </b:Author>
    </b:Author>
    <b:RefOrder>12</b:RefOrder>
  </b:Source>
  <b:Source>
    <b:Tag>Asw15</b:Tag>
    <b:SourceType>JournalArticle</b:SourceType>
    <b:Guid>{3B72D001-3D80-488C-BC3F-FF3158EAF120}</b:Guid>
    <b:Title>Pengaruh Mekanisme Corporate Governance terhadap Manajemen Laba dengan Pendekatan Conditional Revenue Model</b:Title>
    <b:JournalName>ISSN:1412-1700</b:JournalName>
    <b:Year>2015</b:Year>
    <b:Author>
      <b:Author>
        <b:NameList>
          <b:Person>
            <b:Last>Asward </b:Last>
            <b:First>Ismalia</b:First>
          </b:Person>
          <b:Person>
            <b:Last>Lina</b:Last>
          </b:Person>
        </b:NameList>
      </b:Author>
    </b:Author>
    <b:RefOrder>13</b:RefOrder>
  </b:Source>
  <b:Source>
    <b:Tag>And17</b:Tag>
    <b:SourceType>Report</b:SourceType>
    <b:Guid>{8746E0A2-667F-4B1C-B9FD-9A0134A9DF4A}</b:Guid>
    <b:Title>Pengaruh Kualitas Audit Terhadap Manajemen Laba Rill - Discreationary Expenditure</b:Title>
    <b:Year>2017</b:Year>
    <b:City>Jombang</b:City>
    <b:Publisher>STIE Dewantara </b:Publisher>
    <b:Author>
      <b:Author>
        <b:NameList>
          <b:Person>
            <b:Last>Andreyani</b:Last>
            <b:Middle>Jaya</b:Middle>
            <b:First>Arizka</b:First>
          </b:Person>
        </b:NameList>
      </b:Author>
    </b:Author>
    <b:RefOrder>15</b:RefOrder>
  </b:Source>
  <b:Source>
    <b:Tag>Hid17</b:Tag>
    <b:SourceType>Report</b:SourceType>
    <b:Guid>{33EA8552-44C6-4F51-94CD-91EA520A8477}</b:Guid>
    <b:Title>Pengaruh Corporate Governance, Ukuran Perusahaan dan Leverage terhadap Earning Management</b:Title>
    <b:Year>2017</b:Year>
    <b:Publisher>Universitas Islam Negeri Syarif Hidyatullah</b:Publisher>
    <b:City>Jakarta</b:City>
    <b:Author>
      <b:Author>
        <b:NameList>
          <b:Person>
            <b:Last>Hidayat </b:Last>
            <b:First>Taufik</b:First>
          </b:Person>
        </b:NameList>
      </b:Author>
    </b:Author>
    <b:RefOrder>14</b:RefOrder>
  </b:Source>
  <b:Source>
    <b:Tag>Sub13</b:Tag>
    <b:SourceType>BookSection</b:SourceType>
    <b:Guid>{2E23E175-02B7-46FF-A5F0-36E7FDF81702}</b:Guid>
    <b:Title>Analisis Laporan Keuangan</b:Title>
    <b:Year>2013</b:Year>
    <b:Publisher>Salemba Empat</b:Publisher>
    <b:City>Jakarta</b:City>
    <b:Author>
      <b:Author>
        <b:NameList>
          <b:Person>
            <b:Last>Subrahmanyam</b:Last>
            <b:First>K.R </b:First>
          </b:Person>
          <b:Person>
            <b:Last>Wild</b:Last>
            <b:Middle>J.</b:Middle>
            <b:First>John</b:First>
          </b:Person>
        </b:NameList>
      </b:Author>
    </b:Author>
    <b:Pages>131</b:Pages>
    <b:RefOrder>17</b:RefOrder>
  </b:Source>
  <b:Source>
    <b:Tag>Hid171</b:Tag>
    <b:SourceType>Report</b:SourceType>
    <b:Guid>{E4A3DD76-D79F-4A63-95E3-A6DD2F137DCD}</b:Guid>
    <b:Title>Pengaruh Ukuran Perusahaan dan GCG terhadap Manajemen Laba</b:Title>
    <b:Year>2017</b:Year>
    <b:Publisher>STIE Dewantara</b:Publisher>
    <b:City>Jombang</b:City>
    <b:Author>
      <b:Author>
        <b:NameList>
          <b:Person>
            <b:Last>Hidayah</b:Last>
            <b:Middle>Riska</b:Middle>
            <b:First>Noviatul</b:First>
          </b:Person>
        </b:NameList>
      </b:Author>
    </b:Author>
    <b:RefOrder>20</b:RefOrder>
  </b:Source>
  <b:Source>
    <b:Tag>Gho16</b:Tag>
    <b:SourceType>Book</b:SourceType>
    <b:Guid>{D3F9AC5D-BC7C-4A5D-9303-7ECEEE62DBE9}</b:Guid>
    <b:Title>Aplikasi Analisis Multivariate dengan Program IBM Statistik 23</b:Title>
    <b:Year>2016:154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23</b:RefOrder>
  </b:Source>
  <b:Source>
    <b:Tag>Placeholder1</b:Tag>
    <b:SourceType>Book</b:SourceType>
    <b:Guid>{DF16571F-42D9-4811-A09F-456E0E3BABA9}</b:Guid>
    <b:Author>
      <b:Author>
        <b:NameList>
          <b:Person>
            <b:Last>Sugiyono</b:Last>
          </b:Person>
        </b:NameList>
      </b:Author>
    </b:Author>
    <b:Title>Skripsi, Tesis, dan disertasi</b:Title>
    <b:Year>2014</b:Year>
    <b:City>Bandung</b:City>
    <b:Publisher>Alfabeta</b:Publisher>
    <b:RefOrder>24</b:RefOrder>
  </b:Source>
  <b:Source>
    <b:Tag>Suk18</b:Tag>
    <b:SourceType>JournalArticle</b:SourceType>
    <b:Guid>{6703ABD1-DBBE-4814-94C0-A5DF7B093363}</b:Guid>
    <b:Title>Pengaruh Kualitas Audit Terhadap Manajemen Laba </b:Title>
    <b:City>Kediri</b:City>
    <b:Year>2018</b:Year>
    <b:Publisher>FAKULTAS EKONOMI UNIVERSITAS NUSANTARA PGRI KEDIRI</b:Publisher>
    <b:Volume>-</b:Volume>
    <b:Issue>14.1.02.01.0002</b:Issue>
    <b:Author>
      <b:Author>
        <b:NameList>
          <b:Person>
            <b:Last>Sukmawati</b:Last>
            <b:Middle>Rusdiana</b:Middle>
            <b:First>Sandra </b:First>
          </b:Person>
        </b:NameList>
      </b:Author>
    </b:Author>
    <b:RefOrder>8</b:RefOrder>
  </b:Source>
  <b:Source>
    <b:Tag>Sug15</b:Tag>
    <b:SourceType>JournalArticle</b:SourceType>
    <b:Guid>{84F674D6-78F5-4E0C-9680-E2E0F0B4F400}</b:Guid>
    <b:Title>Pengaruh Kualitas Audit terhadap Manajemen Laba</b:Title>
    <b:City>Jember</b:City>
    <b:Year>2015</b:Year>
    <b:Publisher>Fakultas Ekonomi, Universitas Muhammadiyah Jember</b:Publisher>
    <b:Volume>-</b:Volume>
    <b:Issue>-</b:Issue>
    <b:Author>
      <b:Author>
        <b:NameList>
          <b:Person>
            <b:Last>Sugiarti</b:Last>
            <b:First>Ika</b:First>
          </b:Person>
        </b:NameList>
      </b:Author>
    </b:Author>
    <b:RefOrder>10</b:RefOrder>
  </b:Source>
  <b:Source>
    <b:Tag>Ami13</b:Tag>
    <b:SourceType>Report</b:SourceType>
    <b:Guid>{BE4F14AA-D85C-4AFC-89D1-8A394C9F86FE}</b:Guid>
    <b:Title>Pengaruh Kualitas Audit terhadap Manajemen Laba</b:Title>
    <b:Year>2013</b:Year>
    <b:Author>
      <b:Author>
        <b:NameList>
          <b:Person>
            <b:Last>Amijaya</b:Last>
            <b:Middle>Dody</b:Middle>
            <b:First>Muhammad</b:First>
          </b:Person>
        </b:NameList>
      </b:Author>
    </b:Author>
    <b:Publisher>Universitas Diponegoro</b:Publisher>
    <b:City>Semarang</b:City>
    <b:RefOrder>16</b:RefOrder>
  </b:Source>
  <b:Source>
    <b:Tag>Kus12</b:Tag>
    <b:SourceType>JournalArticle</b:SourceType>
    <b:Guid>{9BC0EA00-8C53-4CDD-A283-C650BB9AD347}</b:Guid>
    <b:Title>Pengaruh Coporate Governance, Struktur Kepemilikan dan Ukuran Perusahaan Terhadap Manajemen Laba</b:Title>
    <b:JournalName>Jurnal Akuntansi dan Sistem Teknologi Informasi Vol. 9, No.1</b:JournalName>
    <b:Year>2012</b:Year>
    <b:Author>
      <b:Author>
        <b:NameList>
          <b:Person>
            <b:Last>Kusumawardhani</b:Last>
            <b:First>Indra</b:First>
          </b:Person>
        </b:NameList>
      </b:Author>
    </b:Author>
    <b:RefOrder>7</b:RefOrder>
  </b:Source>
  <b:Source>
    <b:Tag>Bud17</b:Tag>
    <b:SourceType>Report</b:SourceType>
    <b:Guid>{E2EB1924-E8CE-440B-B1E9-F27509D04D63}</b:Guid>
    <b:Title>Pengaruh Corporate Governance, Ukuran Perusahaan dan Leverage Terhadao Earning Management</b:Title>
    <b:City>Jakarta</b:City>
    <b:Year>2017</b:Year>
    <b:Publisher>Universitas Islam Negeri Syarif Hidayatullah</b:Publisher>
    <b:Author>
      <b:Author>
        <b:NameList>
          <b:Person>
            <b:Last>Budiman</b:Last>
            <b:First>Arif</b:First>
          </b:Person>
        </b:NameList>
      </b:Author>
    </b:Author>
    <b:RefOrder>21</b:RefOrder>
  </b:Source>
  <b:Source>
    <b:Tag>War18</b:Tag>
    <b:SourceType>JournalArticle</b:SourceType>
    <b:Guid>{29D410E7-725A-4ED7-9F39-11F738FAF1FA}</b:Guid>
    <b:Title>Pengaruh Tax Planing, Ukuran Perusahaan dan Corporate Governance Terhadap Manajemen Laba</b:Title>
    <b:JournalName>Jurnal Akuntansi VOL. 6 NO. 1</b:JournalName>
    <b:Year>2018</b:Year>
    <b:Author>
      <b:Author>
        <b:NameList>
          <b:Person>
            <b:Last>Wardani</b:Last>
            <b:Middle>Kusuma</b:Middle>
            <b:First>Dewi</b:First>
          </b:Person>
          <b:Person>
            <b:Last>Santi </b:Last>
            <b:Middle>Kurnia</b:Middle>
            <b:First>Desifa</b:First>
          </b:Person>
        </b:NameList>
      </b:Author>
    </b:Author>
    <b:RefOrder>28</b:RefOrder>
  </b:Source>
  <b:Source>
    <b:Tag>Sug14</b:Tag>
    <b:SourceType>Book</b:SourceType>
    <b:Guid>{49010405-D33D-44DB-9277-FAA439AE224F}</b:Guid>
    <b:Title>Statistika Untuk Penelitian</b:Title>
    <b:Year>2014:275</b:Year>
    <b:Publisher>ALFABETA, CV</b:Publisher>
    <b:City>Bandung</b:City>
    <b:Author>
      <b:Author>
        <b:NameList>
          <b:Person>
            <b:Last>Sugiyono</b:Last>
            <b:First>Prof. Dr.</b:First>
          </b:Person>
        </b:NameList>
      </b:Author>
    </b:Author>
    <b:RefOrder>22</b:RefOrder>
  </b:Source>
  <b:Source>
    <b:Tag>Ros17</b:Tag>
    <b:SourceType>JournalArticle</b:SourceType>
    <b:Guid>{9994E081-01E1-4AE2-A416-36370175BDAC}</b:Guid>
    <b:Title>Pengaruh Leverage, Good Corporate Governance dan Ukuran Perusahaan Terhadap Manajemen Laba</b:Title>
    <b:Year>2017</b:Year>
    <b:City>Pekanbaru</b:City>
    <b:Publisher>Faculty of Economics Riau University</b:Publisher>
    <b:Volume>Vol. 4 No. 1</b:Volume>
    <b:Author>
      <b:Author>
        <b:NameList>
          <b:Person>
            <b:Last>Roskha</b:Last>
            <b:First>Zulfikri</b:First>
          </b:Person>
        </b:NameList>
      </b:Author>
    </b:Author>
    <b:RefOrder>3</b:RefOrder>
  </b:Source>
  <b:Source>
    <b:Tag>Puj13</b:Tag>
    <b:SourceType>JournalArticle</b:SourceType>
    <b:Guid>{2B2C014D-B4CD-4001-8B28-DC90DFCCA93D}</b:Guid>
    <b:Title>Pengaruh Konservatisme Dalam Laporan Keuangan Terhadao Earning Respons Coefficient</b:Title>
    <b:City>Surabaya</b:City>
    <b:Year>2013</b:Year>
    <b:Publisher>Sekolah Tinggi Ilmu Ekonomi Indonesia (STIESIA)</b:Publisher>
    <b:Volume>Vol.2 No.11</b:Volume>
    <b:Issue>-</b:Issue>
    <b:Author>
      <b:Author>
        <b:NameList>
          <b:Person>
            <b:Last>Pujiati</b:Last>
            <b:First>Lilik</b:First>
          </b:Person>
        </b:NameList>
      </b:Author>
    </b:Author>
    <b:RefOrder>19</b:RefOrder>
  </b:Source>
  <b:Source>
    <b:Tag>Kur16</b:Tag>
    <b:SourceType>JournalArticle</b:SourceType>
    <b:Guid>{1759A0AD-63F4-4408-AB1F-0016E9C4CECB}</b:Guid>
    <b:Title>Pengaruh Audit Tenure, Ukuran Auditor, Spesialisasi Audit dan Audit Capacity Stress Terhadap Manajemen Laba</b:Title>
    <b:Year>2016</b:Year>
    <b:Publisher>Jurnal Riset Akuntansi dan Bisnis Airlangga</b:Publisher>
    <b:City>Banyuwangi</b:City>
    <b:Volume>Vol. 1. No. 1 </b:Volume>
    <b:Issue>ISSN 2548-1401</b:Issue>
    <b:Author>
      <b:Author>
        <b:NameList>
          <b:Person>
            <b:Last>Kurniawansyah</b:Last>
            <b:First>Deddy</b:First>
          </b:Person>
        </b:NameList>
      </b:Author>
    </b:Author>
    <b:RefOrder>2</b:RefOrder>
  </b:Source>
  <b:Source xmlns:b="http://schemas.openxmlformats.org/officeDocument/2006/bibliography">
    <b:Tag>Cah19</b:Tag>
    <b:SourceType>JournalArticle</b:SourceType>
    <b:Guid>{97CE4E02-2306-42F8-B99B-F00975F7F7D1}</b:Guid>
    <b:Title>Pengaruh Good Corporate Governance dan Ukuran Perusahaan pada Manajemen Laba </b:Title>
    <b:JournalName>E-Jurnal Akuntansi Universitas Udayana Vol.27.1</b:JournalName>
    <b:Year>2019</b:Year>
    <b:Author>
      <b:Author>
        <b:NameList>
          <b:Person>
            <b:Last>Cahyadi</b:Last>
            <b:Middle>Karma</b:Middle>
            <b:First>I Made</b:First>
          </b:Person>
          <b:Person>
            <b:Last>Mertha</b:Last>
            <b:First>I Made</b:First>
          </b:Person>
        </b:NameList>
      </b:Author>
    </b:Author>
    <b:RefOrder>29</b:RefOrder>
  </b:Source>
  <b:Source>
    <b:Tag>Sih15</b:Tag>
    <b:SourceType>JournalArticle</b:SourceType>
    <b:Guid>{155317AD-B79A-4CC3-A1CC-5D7168F7FFA3}</b:Guid>
    <b:Title>Pengaruh Good Corporate Governance Terhadap Ukuran Perusahaan dan Dampaknya Terhadap Manajemen Laba</b:Title>
    <b:JournalName>Universitas Negeri Padang</b:JournalName>
    <b:Year>2015</b:Year>
    <b:Author>
      <b:Author>
        <b:NameList>
          <b:Person>
            <b:Last>Sihwahjoeni</b:Last>
          </b:Person>
        </b:NameList>
      </b:Author>
    </b:Author>
    <b:RefOrder>6</b:RefOrder>
  </b:Source>
  <b:Source>
    <b:Tag>Nur10</b:Tag>
    <b:SourceType>JournalArticle</b:SourceType>
    <b:Guid>{9649E054-05E4-43F2-9E17-D08AA5E6095B}</b:Guid>
    <b:Title>Pengaruh Struktur Kepemilikan dan Kualitas Audit Terhadap Manajemen Laba</b:Title>
    <b:City>Bandung</b:City>
    <b:Year>2010</b:Year>
    <b:Publisher>Universitas Widyatama Bandung</b:Publisher>
    <b:Volume>XIV</b:Volume>
    <b:Issue>02</b:Issue>
    <b:Author>
      <b:Author>
        <b:NameList>
          <b:Person>
            <b:Last>Nuryaman</b:Last>
          </b:Person>
        </b:NameList>
      </b:Author>
    </b:Author>
    <b:RefOrder>9</b:RefOrder>
  </b:Source>
  <b:Source>
    <b:Tag>Ima16</b:Tag>
    <b:SourceType>Book</b:SourceType>
    <b:Guid>{2812669D-EFA9-4494-A24F-9CBD9303428D}</b:Guid>
    <b:Title>Aplikasi Analisis Multivariate dengan Program IBM SPSS 23</b:Title>
    <b:Year>2016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30</b:RefOrder>
  </b:Source>
  <b:Source>
    <b:Tag>Mur17</b:Tag>
    <b:SourceType>Report</b:SourceType>
    <b:Guid>{70160FFE-1FCF-4C39-8781-990AB75611CF}</b:Guid>
    <b:Title>Good Corporate Governance, Ukuran Perusahaan dan Leverage terhadap Manajemen Laba Perusahaan Manufaktur Indonesia</b:Title>
    <b:Year>2017</b:Year>
    <b:Publisher>Universitas Muhammadiyah </b:Publisher>
    <b:City>Surakarta </b:City>
    <b:Author>
      <b:Author>
        <b:NameList>
          <b:Person>
            <b:Last>Murti</b:Last>
            <b:Middle>Fitriana</b:Middle>
            <b:First>Untari </b:First>
          </b:Person>
        </b:NameList>
      </b:Author>
    </b:Author>
    <b:RefOrder>31</b:RefOrder>
  </b:Source>
  <b:Source>
    <b:Tag>Uli18</b:Tag>
    <b:SourceType>JournalArticle</b:SourceType>
    <b:Guid>{871ADBAD-9ACB-4E9B-97D0-8D925D74214A}</b:Guid>
    <b:Title>Pengaruh Kualitas Audit Dan Komite Audit Terhadap Manajemen Laba </b:Title>
    <b:City>Serang Banten</b:City>
    <b:Year>2018</b:Year>
    <b:Publisher>Tirtayasa Ekonomika</b:Publisher>
    <b:Volume>Vol. 13</b:Volume>
    <b:Issue>1</b:Issue>
    <b:Author>
      <b:Author>
        <b:NameList>
          <b:Person>
            <b:Last>Ulina</b:Last>
            <b:First>Ryu</b:First>
          </b:Person>
          <b:Person>
            <b:Last>Mulyadi</b:Last>
            <b:First>Roza</b:First>
          </b:Person>
          <b:Person>
            <b:Last>Tjahjono</b:Last>
            <b:Middle>Eko Sri</b:Middle>
            <b:First>Mazda</b:First>
          </b:Person>
        </b:NameList>
      </b:Author>
    </b:Author>
    <b:RefOrder>32</b:RefOrder>
  </b:Source>
  <b:Source>
    <b:Tag>Sur18</b:Tag>
    <b:SourceType>JournalArticle</b:SourceType>
    <b:Guid>{4561CD0F-C4D8-40BB-A91B-0962F8F293E9}</b:Guid>
    <b:Title>Pengaruh Mekanisme Good Corporate Governance terhadap Manajemen Laba</b:Title>
    <b:Year>2018</b:Year>
    <b:JournalName>Jurnal Sains Manajemen &amp; Akuntansi</b:JournalName>
    <b:Author>
      <b:Author>
        <b:NameList>
          <b:Person>
            <b:Last>Suri</b:Last>
            <b:First>Natasha</b:First>
          </b:Person>
          <b:Person>
            <b:Last>Dewi</b:Last>
            <b:Middle>Pramesti</b:Middle>
            <b:First>Intan</b:First>
          </b:Person>
        </b:NameList>
      </b:Author>
    </b:Author>
    <b:RefOrder>33</b:RefOrder>
  </b:Source>
  <b:Source>
    <b:Tag>Her13</b:Tag>
    <b:SourceType>JournalArticle</b:SourceType>
    <b:Guid>{A8AF4E96-B458-4FB1-BB14-AD075ABE447C}</b:Guid>
    <b:Title>Analisis Pengaruh Kualitas Audit dan Ukuran Perusahaan Terhadap Manajemen Laba</b:Title>
    <b:City>Semarang</b:City>
    <b:Year>2013</b:Year>
    <b:Publisher>Jurnal Akuntansi Indonesia </b:Publisher>
    <b:Volume>Vol. 2 </b:Volume>
    <b:Author>
      <b:Author>
        <b:NameList>
          <b:Person>
            <b:Last>Heryan</b:Last>
            <b:Middle>Dwi</b:Middle>
            <b:First>Yosi</b:First>
          </b:Person>
          <b:Person>
            <b:Last>Adiwijaya</b:Last>
            <b:Middle>Alim</b:Middle>
            <b:First>Zaenal</b:First>
          </b:Person>
        </b:NameList>
      </b:Author>
    </b:Author>
    <b:RefOrder>34</b:RefOrder>
  </b:Source>
  <b:Source>
    <b:Tag>Oke16</b:Tag>
    <b:SourceType>InternetSite</b:SourceType>
    <b:Guid>{ADC19219-16CD-461C-8D50-F3CED86C6B74}</b:Guid>
    <b:Title>Okezone.com</b:Title>
    <b:Year>2016</b:Year>
    <b:InternetSiteTitle>Kasus PT Timah Tbk.</b:InternetSiteTitle>
    <b:URL>https://economy.okezone.com/read/2016/01/27/278/1298264/direksi-timahdituding-manipulasi-laporan-keuangan. Diakses pada tanggal 8 Mei 2019</b:URL>
    <b:RefOrder>35</b:RefOrder>
  </b:Source>
  <b:Source>
    <b:Tag>Saf17</b:Tag>
    <b:SourceType>JournalArticle</b:SourceType>
    <b:Guid>{7D7691FF-8F7F-441C-8EA5-BE81031D152E}</b:Guid>
    <b:Title>Corporate Governance Quality, Firm Size and Earning Management: Empirical Study In Indonesia Stock Exchange</b:Title>
    <b:JournalName>Sriwijaya University</b:JournalName>
    <b:Year>2017</b:Year>
    <b:Author>
      <b:Author>
        <b:NameList>
          <b:Person>
            <b:Last>Saftiana</b:Last>
            <b:First>Yulia</b:First>
          </b:Person>
          <b:Person>
            <b:Last>Mukhtaruddin</b:Last>
          </b:Person>
          <b:Person>
            <b:Last>Putri</b:Last>
            <b:Middle>Winda</b:Middle>
            <b:First>Krisna</b:First>
          </b:Person>
          <b:Person>
            <b:Last>Ferina</b:Last>
            <b:Middle>Sasti</b:Middle>
            <b:First>Ika</b:First>
          </b:Person>
        </b:NameList>
      </b:Author>
    </b:Author>
    <b:City>Palembang</b:City>
    <b:Publisher>LLC “Consulting Publishing Company “Business Perspectives”</b:Publisher>
    <b:Volume>14</b:Volume>
    <b:Issue>4</b:Issue>
    <b:RefOrder>36</b:RefOrder>
  </b:Source>
</b:Sources>
</file>

<file path=customXml/itemProps1.xml><?xml version="1.0" encoding="utf-8"?>
<ds:datastoreItem xmlns:ds="http://schemas.openxmlformats.org/officeDocument/2006/customXml" ds:itemID="{86073F12-E2C5-45D6-937D-5BB41434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9-22T05:11:00Z</cp:lastPrinted>
  <dcterms:created xsi:type="dcterms:W3CDTF">2019-09-27T15:16:00Z</dcterms:created>
  <dcterms:modified xsi:type="dcterms:W3CDTF">2019-09-28T15:41:00Z</dcterms:modified>
</cp:coreProperties>
</file>